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A4" w:rsidRPr="00DA4960" w:rsidRDefault="009C0CA4" w:rsidP="009C0CA4">
      <w:pPr>
        <w:tabs>
          <w:tab w:val="left" w:pos="2010"/>
        </w:tabs>
        <w:rPr>
          <w:sz w:val="28"/>
          <w:szCs w:val="28"/>
        </w:rPr>
      </w:pPr>
      <w:r w:rsidRPr="00DA4960">
        <w:rPr>
          <w:sz w:val="28"/>
          <w:szCs w:val="28"/>
        </w:rPr>
        <w:t>ПРОЕКТ</w:t>
      </w:r>
      <w:r w:rsidRPr="00DA4960">
        <w:rPr>
          <w:sz w:val="28"/>
          <w:szCs w:val="28"/>
        </w:rPr>
        <w:tab/>
      </w:r>
    </w:p>
    <w:p w:rsidR="009C0CA4" w:rsidRPr="00DA4960" w:rsidRDefault="009C0CA4" w:rsidP="009C0CA4">
      <w:pPr>
        <w:rPr>
          <w:sz w:val="28"/>
          <w:szCs w:val="28"/>
        </w:rPr>
      </w:pPr>
      <w:r w:rsidRPr="00DA4960">
        <w:rPr>
          <w:sz w:val="28"/>
          <w:szCs w:val="28"/>
        </w:rPr>
        <w:t>Срок антикоррупционной экспертизы 3 дня</w:t>
      </w:r>
    </w:p>
    <w:p w:rsidR="009C0CA4" w:rsidRDefault="009C0CA4" w:rsidP="00C506AD"/>
    <w:p w:rsidR="009C0CA4" w:rsidRDefault="009C0CA4" w:rsidP="00C506AD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1024890</wp:posOffset>
                </wp:positionV>
                <wp:extent cx="123825" cy="45719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4.8pt;margin-top:80.7pt;width:9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" stroked="f">
                <v:textbox>
                  <w:txbxContent>
                    <w:p w:rsidR="003368CC" w:rsidRDefault="003368CC" w:rsidP="00C506AD">
                      <w:pPr>
                        <w:jc w:val="right"/>
                      </w:pPr>
                    </w:p>
                    <w:p w:rsidR="003368CC" w:rsidRDefault="003368CC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506AD" w:rsidRPr="005376E1" w:rsidRDefault="00EF279B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54425119" r:id="rId7"/>
        </w:objec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FD5A8E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FD5A8E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proofErr w:type="spellStart"/>
      <w:r w:rsidRPr="00FD5A8E">
        <w:rPr>
          <w:sz w:val="28"/>
          <w:szCs w:val="28"/>
        </w:rPr>
        <w:t>г.Южа</w:t>
      </w:r>
      <w:proofErr w:type="spellEnd"/>
    </w:p>
    <w:p w:rsidR="00C506AD" w:rsidRPr="00F7092A" w:rsidRDefault="00C506AD" w:rsidP="00C506AD">
      <w:pPr>
        <w:jc w:val="center"/>
        <w:rPr>
          <w:b/>
        </w:rPr>
      </w:pPr>
    </w:p>
    <w:p w:rsidR="00C506AD" w:rsidRPr="00D57C20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2207" w:rsidRDefault="00792207" w:rsidP="00792207">
      <w:pPr>
        <w:ind w:left="-135" w:right="105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C506AD" w:rsidRDefault="00792207" w:rsidP="003C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Южском городском поселении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го района от 24.11.2016 г. № 785-п</w:t>
      </w:r>
      <w:bookmarkEnd w:id="0"/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3A40C6" w:rsidRPr="009033DD" w:rsidRDefault="00C506AD" w:rsidP="003A40C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3A40C6"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792207" w:rsidRPr="00657EC1">
        <w:rPr>
          <w:sz w:val="28"/>
          <w:szCs w:val="28"/>
        </w:rPr>
        <w:t xml:space="preserve">решением Совета Южского городского поселения </w:t>
      </w:r>
      <w:r w:rsidR="004D7CB8">
        <w:rPr>
          <w:sz w:val="28"/>
          <w:szCs w:val="28"/>
        </w:rPr>
        <w:t>от 19.06</w:t>
      </w:r>
      <w:r w:rsidR="000B52EE">
        <w:rPr>
          <w:sz w:val="28"/>
          <w:szCs w:val="28"/>
        </w:rPr>
        <w:t>.2020</w:t>
      </w:r>
      <w:r w:rsidR="00B3164F">
        <w:rPr>
          <w:sz w:val="28"/>
          <w:szCs w:val="28"/>
        </w:rPr>
        <w:t xml:space="preserve"> г. №</w:t>
      </w:r>
      <w:r w:rsidR="003368CC" w:rsidRPr="00657EC1">
        <w:rPr>
          <w:sz w:val="28"/>
          <w:szCs w:val="28"/>
        </w:rPr>
        <w:t xml:space="preserve"> </w:t>
      </w:r>
      <w:r w:rsidR="004D7CB8" w:rsidRPr="004D7CB8">
        <w:rPr>
          <w:sz w:val="28"/>
          <w:szCs w:val="28"/>
        </w:rPr>
        <w:t>46</w:t>
      </w:r>
      <w:r w:rsidR="00B3164F">
        <w:rPr>
          <w:sz w:val="28"/>
          <w:szCs w:val="28"/>
        </w:rPr>
        <w:t xml:space="preserve"> </w:t>
      </w:r>
      <w:r w:rsidR="003368CC" w:rsidRPr="003251B1">
        <w:rPr>
          <w:sz w:val="28"/>
          <w:szCs w:val="28"/>
        </w:rPr>
        <w:t>«</w:t>
      </w:r>
      <w:r w:rsidR="00657EC1" w:rsidRPr="003251B1">
        <w:rPr>
          <w:rFonts w:eastAsia="Arial Unicode MS"/>
          <w:sz w:val="28"/>
          <w:szCs w:val="28"/>
        </w:rPr>
        <w:t>О внесении изменений и дополнений в решение Совета Юж</w:t>
      </w:r>
      <w:r w:rsidR="003A2561">
        <w:rPr>
          <w:rFonts w:eastAsia="Arial Unicode MS"/>
          <w:sz w:val="28"/>
          <w:szCs w:val="28"/>
        </w:rPr>
        <w:t>ского городского поселения от 18.12.2019</w:t>
      </w:r>
      <w:r w:rsidR="00142E85">
        <w:rPr>
          <w:rFonts w:eastAsia="Arial Unicode MS"/>
          <w:sz w:val="28"/>
          <w:szCs w:val="28"/>
        </w:rPr>
        <w:t xml:space="preserve"> № 69</w:t>
      </w:r>
      <w:r w:rsidR="00657EC1" w:rsidRPr="003251B1">
        <w:rPr>
          <w:rFonts w:eastAsia="Arial Unicode MS"/>
          <w:sz w:val="28"/>
          <w:szCs w:val="28"/>
        </w:rPr>
        <w:t xml:space="preserve"> «О бюджете Южского</w:t>
      </w:r>
      <w:r w:rsidR="00142E85">
        <w:rPr>
          <w:rFonts w:eastAsia="Arial Unicode MS"/>
          <w:sz w:val="28"/>
          <w:szCs w:val="28"/>
        </w:rPr>
        <w:t xml:space="preserve"> городского поселения на 2020</w:t>
      </w:r>
      <w:r w:rsidR="007C7B70">
        <w:rPr>
          <w:rFonts w:eastAsia="Arial Unicode MS"/>
          <w:sz w:val="28"/>
          <w:szCs w:val="28"/>
        </w:rPr>
        <w:t xml:space="preserve"> год и на плановый период 2021 и 2022</w:t>
      </w:r>
      <w:r w:rsidR="00657EC1" w:rsidRPr="003251B1">
        <w:rPr>
          <w:rFonts w:eastAsia="Arial Unicode MS"/>
          <w:sz w:val="28"/>
          <w:szCs w:val="28"/>
        </w:rPr>
        <w:t xml:space="preserve"> годов»,</w:t>
      </w:r>
      <w:r w:rsidR="00657EC1">
        <w:rPr>
          <w:rFonts w:eastAsia="Arial Unicode MS"/>
          <w:b/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3A40C6">
        <w:rPr>
          <w:sz w:val="28"/>
          <w:szCs w:val="28"/>
        </w:rPr>
        <w:t xml:space="preserve"> г.</w:t>
      </w:r>
      <w:r w:rsidR="003A40C6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3A40C6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="003A40C6" w:rsidRPr="00517DA4">
        <w:rPr>
          <w:sz w:val="28"/>
          <w:szCs w:val="28"/>
        </w:rPr>
        <w:t>Администрация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Южск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муниципальн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района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b/>
          <w:sz w:val="28"/>
          <w:szCs w:val="28"/>
        </w:rPr>
        <w:t>п о с т а н о в л я е т:</w:t>
      </w:r>
      <w:r w:rsidR="003A40C6">
        <w:rPr>
          <w:b/>
          <w:sz w:val="28"/>
          <w:szCs w:val="28"/>
        </w:rPr>
        <w:tab/>
      </w:r>
    </w:p>
    <w:p w:rsidR="00C506AD" w:rsidRPr="009033DD" w:rsidRDefault="00C506AD" w:rsidP="00C506AD">
      <w:pPr>
        <w:jc w:val="both"/>
        <w:rPr>
          <w:b/>
          <w:sz w:val="16"/>
          <w:szCs w:val="16"/>
        </w:rPr>
      </w:pPr>
    </w:p>
    <w:p w:rsidR="00B67A01" w:rsidRDefault="00C506AD" w:rsidP="00B67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67A01">
        <w:rPr>
          <w:sz w:val="28"/>
          <w:szCs w:val="28"/>
        </w:rPr>
        <w:t xml:space="preserve">Внести в муниципальную программу </w:t>
      </w:r>
      <w:r w:rsidR="00B67A01" w:rsidRPr="00E415AB">
        <w:rPr>
          <w:sz w:val="28"/>
          <w:szCs w:val="28"/>
        </w:rPr>
        <w:t>«Поддержка граждан</w:t>
      </w:r>
      <w:r w:rsidR="00B67A01">
        <w:rPr>
          <w:sz w:val="28"/>
          <w:szCs w:val="28"/>
        </w:rPr>
        <w:t xml:space="preserve"> </w:t>
      </w:r>
      <w:r w:rsidR="00B67A01" w:rsidRPr="00E415AB">
        <w:rPr>
          <w:sz w:val="28"/>
          <w:szCs w:val="28"/>
        </w:rPr>
        <w:t xml:space="preserve">(семей) в приобретении жилья в Южском </w:t>
      </w:r>
      <w:r w:rsidR="00B67A01">
        <w:rPr>
          <w:sz w:val="28"/>
          <w:szCs w:val="28"/>
        </w:rPr>
        <w:t>городском поселении</w:t>
      </w:r>
      <w:r w:rsidR="00B67A01" w:rsidRPr="00E415AB">
        <w:rPr>
          <w:sz w:val="28"/>
          <w:szCs w:val="28"/>
        </w:rPr>
        <w:t xml:space="preserve">», </w:t>
      </w:r>
      <w:r w:rsidR="00B67A01" w:rsidRPr="00E415AB">
        <w:rPr>
          <w:bCs/>
          <w:sz w:val="28"/>
          <w:szCs w:val="28"/>
        </w:rPr>
        <w:t>утвержденную постановлением Администрации Южского муниципального района от 24.11.2016</w:t>
      </w:r>
      <w:r w:rsidR="00B67A01">
        <w:rPr>
          <w:bCs/>
          <w:sz w:val="28"/>
          <w:szCs w:val="28"/>
        </w:rPr>
        <w:t xml:space="preserve"> г. № 785</w:t>
      </w:r>
      <w:r w:rsidR="00B67A01" w:rsidRPr="00E415AB">
        <w:rPr>
          <w:bCs/>
          <w:sz w:val="28"/>
          <w:szCs w:val="28"/>
        </w:rPr>
        <w:t>-п</w:t>
      </w:r>
      <w:r w:rsidR="00B67A01">
        <w:rPr>
          <w:bCs/>
          <w:sz w:val="28"/>
          <w:szCs w:val="28"/>
        </w:rPr>
        <w:t xml:space="preserve"> (далее Программа) </w:t>
      </w:r>
      <w:r w:rsidR="00B67A01">
        <w:rPr>
          <w:sz w:val="28"/>
          <w:szCs w:val="28"/>
        </w:rPr>
        <w:t>следующие изменения:</w:t>
      </w:r>
    </w:p>
    <w:p w:rsidR="009167B6" w:rsidRDefault="009167B6" w:rsidP="00B67A01">
      <w:pPr>
        <w:jc w:val="both"/>
        <w:rPr>
          <w:sz w:val="28"/>
          <w:szCs w:val="28"/>
        </w:rPr>
      </w:pPr>
    </w:p>
    <w:p w:rsidR="00F523E3" w:rsidRDefault="00B67A01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F523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1. </w:t>
      </w:r>
      <w:r w:rsidR="00C53EA0">
        <w:rPr>
          <w:sz w:val="28"/>
          <w:szCs w:val="28"/>
        </w:rPr>
        <w:t>Строки</w:t>
      </w:r>
      <w:r w:rsidR="00F523E3">
        <w:rPr>
          <w:sz w:val="28"/>
          <w:szCs w:val="28"/>
        </w:rPr>
        <w:t xml:space="preserve"> девятую</w:t>
      </w:r>
      <w:r w:rsidR="00F523E3">
        <w:rPr>
          <w:sz w:val="28"/>
          <w:szCs w:val="28"/>
          <w:lang w:eastAsia="ru-RU"/>
        </w:rPr>
        <w:t xml:space="preserve"> </w:t>
      </w:r>
      <w:r w:rsidR="00C53EA0">
        <w:rPr>
          <w:sz w:val="28"/>
          <w:szCs w:val="28"/>
          <w:lang w:eastAsia="ru-RU"/>
        </w:rPr>
        <w:t xml:space="preserve">и десятую </w:t>
      </w:r>
      <w:r w:rsidR="00F523E3">
        <w:rPr>
          <w:sz w:val="28"/>
          <w:szCs w:val="28"/>
          <w:lang w:eastAsia="ru-RU"/>
        </w:rPr>
        <w:t>табл</w:t>
      </w:r>
      <w:r w:rsidR="00832936">
        <w:rPr>
          <w:sz w:val="28"/>
          <w:szCs w:val="28"/>
          <w:lang w:eastAsia="ru-RU"/>
        </w:rPr>
        <w:t xml:space="preserve">ицы раздела 1 «Паспорт муниципальной </w:t>
      </w:r>
      <w:r w:rsidR="00832936">
        <w:rPr>
          <w:sz w:val="28"/>
          <w:szCs w:val="28"/>
          <w:lang w:eastAsia="ru-RU"/>
        </w:rPr>
        <w:lastRenderedPageBreak/>
        <w:t>программы</w:t>
      </w:r>
      <w:r w:rsidR="00953B09">
        <w:rPr>
          <w:sz w:val="28"/>
          <w:szCs w:val="28"/>
          <w:lang w:eastAsia="ru-RU"/>
        </w:rPr>
        <w:t xml:space="preserve"> </w:t>
      </w:r>
      <w:r w:rsidR="00953B09" w:rsidRPr="00E415AB">
        <w:rPr>
          <w:sz w:val="28"/>
          <w:szCs w:val="28"/>
        </w:rPr>
        <w:t>«Поддержка граждан</w:t>
      </w:r>
      <w:r w:rsidR="00953B09">
        <w:rPr>
          <w:sz w:val="28"/>
          <w:szCs w:val="28"/>
        </w:rPr>
        <w:t xml:space="preserve"> </w:t>
      </w:r>
      <w:r w:rsidR="00953B09" w:rsidRPr="00E415AB">
        <w:rPr>
          <w:sz w:val="28"/>
          <w:szCs w:val="28"/>
        </w:rPr>
        <w:t xml:space="preserve">(семей) в приобретении жилья в Южском </w:t>
      </w:r>
      <w:r w:rsidR="00953B09">
        <w:rPr>
          <w:sz w:val="28"/>
          <w:szCs w:val="28"/>
        </w:rPr>
        <w:t>городском поселении</w:t>
      </w:r>
      <w:r w:rsidR="00F523E3">
        <w:rPr>
          <w:sz w:val="28"/>
          <w:szCs w:val="28"/>
          <w:lang w:eastAsia="ru-RU"/>
        </w:rPr>
        <w:t>» Программы изложить в следующей редакции:</w:t>
      </w:r>
    </w:p>
    <w:p w:rsidR="00832936" w:rsidRDefault="00832936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02090A" w:rsidTr="003A5103">
        <w:tc>
          <w:tcPr>
            <w:tcW w:w="3787" w:type="dxa"/>
          </w:tcPr>
          <w:p w:rsidR="0002090A" w:rsidRPr="00A21632" w:rsidRDefault="0002090A" w:rsidP="003A5103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02090A" w:rsidRDefault="0002090A" w:rsidP="003A510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02090A" w:rsidRDefault="0002090A" w:rsidP="003A5103">
            <w:r w:rsidRPr="00CF47A7">
              <w:t>Общий объем бюджетных ассигнований:</w:t>
            </w:r>
          </w:p>
          <w:p w:rsidR="0002090A" w:rsidRDefault="0002090A" w:rsidP="003A5103">
            <w:r>
              <w:t>2017 год – 0,00 рублей.</w:t>
            </w:r>
          </w:p>
          <w:p w:rsidR="0002090A" w:rsidRPr="00CF47A7" w:rsidRDefault="00FB19E1" w:rsidP="003A5103">
            <w:r>
              <w:t xml:space="preserve"> </w:t>
            </w:r>
            <w:r w:rsidR="0002090A">
              <w:t xml:space="preserve">2018 год - </w:t>
            </w:r>
            <w:r w:rsidR="0002090A" w:rsidRPr="00CF47A7">
              <w:t xml:space="preserve"> </w:t>
            </w:r>
            <w:r w:rsidR="0002090A">
              <w:t>2 262 173,00 рублей.</w:t>
            </w:r>
          </w:p>
          <w:p w:rsidR="0002090A" w:rsidRPr="00CF47A7" w:rsidRDefault="0002090A" w:rsidP="003A5103">
            <w:r>
              <w:t xml:space="preserve"> 2019 год - 358 800,00 рублей.</w:t>
            </w:r>
          </w:p>
          <w:p w:rsidR="0002090A" w:rsidRDefault="00A30C1D" w:rsidP="003A5103">
            <w:r>
              <w:t xml:space="preserve"> 2020 год – </w:t>
            </w:r>
            <w:r w:rsidR="000422C3">
              <w:t xml:space="preserve">776 321,91 </w:t>
            </w:r>
            <w:r w:rsidR="0002090A" w:rsidRPr="00CF47A7">
              <w:t>рублей.</w:t>
            </w:r>
          </w:p>
          <w:p w:rsidR="0002090A" w:rsidRDefault="0002090A" w:rsidP="003A5103">
            <w:r>
              <w:t xml:space="preserve"> 2021 год – 1 528 068,19 рублей.</w:t>
            </w:r>
          </w:p>
          <w:p w:rsidR="0002090A" w:rsidRPr="00CF47A7" w:rsidRDefault="0002090A" w:rsidP="003A5103">
            <w:r>
              <w:t>2022 год – 1 528 068,19 рублей.</w:t>
            </w:r>
          </w:p>
          <w:p w:rsidR="0002090A" w:rsidRDefault="0002090A" w:rsidP="003A5103">
            <w:r w:rsidRPr="00CF47A7">
              <w:t>- бюджет Южского городского поселения*:</w:t>
            </w:r>
          </w:p>
          <w:p w:rsidR="0002090A" w:rsidRDefault="0002090A" w:rsidP="003A5103">
            <w:r>
              <w:t xml:space="preserve">2017 год – 0,00 рублей. </w:t>
            </w:r>
          </w:p>
          <w:p w:rsidR="0002090A" w:rsidRPr="00CF47A7" w:rsidRDefault="0002090A" w:rsidP="003A5103">
            <w:r>
              <w:t>2018 год -  1 071 680,81 рублей.</w:t>
            </w:r>
          </w:p>
          <w:p w:rsidR="0002090A" w:rsidRPr="00CF47A7" w:rsidRDefault="0002090A" w:rsidP="003A5103">
            <w:r>
              <w:t>2019 год – 358 800,00</w:t>
            </w:r>
            <w:r w:rsidRPr="00CF47A7">
              <w:t xml:space="preserve"> </w:t>
            </w:r>
            <w:r>
              <w:t>рублей.</w:t>
            </w:r>
          </w:p>
          <w:p w:rsidR="0002090A" w:rsidRDefault="006046CB" w:rsidP="003A5103">
            <w:r>
              <w:t xml:space="preserve">2020 год – </w:t>
            </w:r>
            <w:r w:rsidR="00F9028B">
              <w:t xml:space="preserve">2 849,63 </w:t>
            </w:r>
            <w:r w:rsidR="0002090A" w:rsidRPr="00CF47A7">
              <w:t>рублей.</w:t>
            </w:r>
          </w:p>
          <w:p w:rsidR="0002090A" w:rsidRDefault="0002090A" w:rsidP="003A5103">
            <w:r>
              <w:t>2021 год - 1 528 068,19 рублей.</w:t>
            </w:r>
          </w:p>
          <w:p w:rsidR="0002090A" w:rsidRPr="00CF47A7" w:rsidRDefault="0002090A" w:rsidP="003A5103">
            <w:r>
              <w:t>2022 год - 1 528 068,19 рублей.</w:t>
            </w:r>
          </w:p>
          <w:p w:rsidR="0002090A" w:rsidRDefault="0002090A" w:rsidP="003A5103">
            <w:r w:rsidRPr="00CF47A7">
              <w:t>- областной бюджет:</w:t>
            </w:r>
          </w:p>
          <w:p w:rsidR="0002090A" w:rsidRDefault="0002090A" w:rsidP="003A5103">
            <w:r>
              <w:t xml:space="preserve">2017 год – 0,00 рублей. </w:t>
            </w:r>
          </w:p>
          <w:p w:rsidR="0002090A" w:rsidRPr="00CF47A7" w:rsidRDefault="0002090A" w:rsidP="003A5103">
            <w:r>
              <w:t>2018 год -  608 197,05 рублей.</w:t>
            </w:r>
          </w:p>
          <w:p w:rsidR="0002090A" w:rsidRPr="00CF47A7" w:rsidRDefault="0002090A" w:rsidP="003A5103">
            <w:r w:rsidRPr="00CF47A7">
              <w:t>2019 год – 0</w:t>
            </w:r>
            <w:r>
              <w:t>,00 ** рублей.</w:t>
            </w:r>
          </w:p>
          <w:p w:rsidR="0002090A" w:rsidRDefault="009669D5" w:rsidP="003A5103">
            <w:r>
              <w:t xml:space="preserve">2020 год – 54 143,06 </w:t>
            </w:r>
            <w:r w:rsidR="0002090A">
              <w:t>рублей.</w:t>
            </w:r>
          </w:p>
          <w:p w:rsidR="0002090A" w:rsidRDefault="0002090A" w:rsidP="003A5103">
            <w:r>
              <w:t>2021</w:t>
            </w:r>
            <w:r w:rsidRPr="00CF47A7">
              <w:t xml:space="preserve"> год – 0</w:t>
            </w:r>
            <w:r>
              <w:t>,00 **рублей.</w:t>
            </w:r>
          </w:p>
          <w:p w:rsidR="0002090A" w:rsidRPr="00CF47A7" w:rsidRDefault="0002090A" w:rsidP="003A5103">
            <w:r>
              <w:t>2022</w:t>
            </w:r>
            <w:r w:rsidRPr="00CF47A7">
              <w:t xml:space="preserve"> год – 0</w:t>
            </w:r>
            <w:r>
              <w:t>,00 **рублей.</w:t>
            </w:r>
          </w:p>
          <w:p w:rsidR="0002090A" w:rsidRDefault="0002090A" w:rsidP="003A5103">
            <w:r w:rsidRPr="00CF47A7">
              <w:t xml:space="preserve"> - федеральный бюджет:</w:t>
            </w:r>
          </w:p>
          <w:p w:rsidR="0002090A" w:rsidRDefault="0002090A" w:rsidP="003A5103">
            <w:r>
              <w:t>2017 год – 0,00 рублей.</w:t>
            </w:r>
          </w:p>
          <w:p w:rsidR="0002090A" w:rsidRPr="00CF47A7" w:rsidRDefault="0002090A" w:rsidP="003A5103">
            <w:r>
              <w:t xml:space="preserve">2018 год - </w:t>
            </w:r>
            <w:r w:rsidRPr="00581EBB">
              <w:t xml:space="preserve">582 295,14 </w:t>
            </w:r>
            <w:r>
              <w:t>рублей.</w:t>
            </w:r>
            <w:r w:rsidRPr="00CF47A7">
              <w:tab/>
            </w:r>
          </w:p>
          <w:p w:rsidR="0002090A" w:rsidRPr="00CF47A7" w:rsidRDefault="0002090A" w:rsidP="003A5103">
            <w:r w:rsidRPr="00CF47A7">
              <w:t>2019 год – 0</w:t>
            </w:r>
            <w:r>
              <w:t>,00 ** рублей.</w:t>
            </w:r>
          </w:p>
          <w:p w:rsidR="0002090A" w:rsidRDefault="001557BB" w:rsidP="003A5103">
            <w:r>
              <w:t xml:space="preserve">2020 год – 719 329,22 </w:t>
            </w:r>
            <w:r w:rsidR="0002090A" w:rsidRPr="00CF47A7">
              <w:t>рублей</w:t>
            </w:r>
            <w:r w:rsidR="0002090A">
              <w:t>.</w:t>
            </w:r>
          </w:p>
          <w:p w:rsidR="0002090A" w:rsidRDefault="0002090A" w:rsidP="003A5103">
            <w:r>
              <w:t>2021</w:t>
            </w:r>
            <w:r w:rsidRPr="00CF47A7">
              <w:t xml:space="preserve"> год – 0</w:t>
            </w:r>
            <w:r>
              <w:t>,00 **рублей.</w:t>
            </w:r>
          </w:p>
          <w:p w:rsidR="0002090A" w:rsidRDefault="0002090A" w:rsidP="003A510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2</w:t>
            </w:r>
            <w:r w:rsidRPr="00CF47A7">
              <w:t xml:space="preserve"> год – 0</w:t>
            </w:r>
            <w:r>
              <w:t>,00 **рублей.»</w:t>
            </w:r>
          </w:p>
        </w:tc>
      </w:tr>
    </w:tbl>
    <w:p w:rsidR="009167B6" w:rsidRPr="001C2D7A" w:rsidRDefault="009167B6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8"/>
          <w:szCs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6201"/>
      </w:tblGrid>
      <w:tr w:rsidR="00903DDC" w:rsidTr="00903DDC">
        <w:tc>
          <w:tcPr>
            <w:tcW w:w="3652" w:type="dxa"/>
          </w:tcPr>
          <w:p w:rsidR="00903DDC" w:rsidRDefault="00903DDC" w:rsidP="00832936">
            <w:pPr>
              <w:tabs>
                <w:tab w:val="left" w:pos="480"/>
              </w:tabs>
              <w:spacing w:before="94" w:line="100" w:lineRule="atLeast"/>
              <w:jc w:val="both"/>
              <w:rPr>
                <w:sz w:val="28"/>
                <w:szCs w:val="28"/>
              </w:rPr>
            </w:pPr>
            <w:r>
              <w:rPr>
                <w:lang w:eastAsia="ru-RU"/>
              </w:rPr>
              <w:t>«</w:t>
            </w:r>
            <w:r w:rsidRPr="00535F78">
              <w:rPr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201" w:type="dxa"/>
          </w:tcPr>
          <w:p w:rsidR="00903DDC" w:rsidRPr="00535F78" w:rsidRDefault="00847A76" w:rsidP="00903DDC">
            <w:pPr>
              <w:pStyle w:val="ConsPlusNormal"/>
              <w:suppressAutoHyphens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22</w:t>
            </w:r>
            <w:r w:rsidR="00903DDC" w:rsidRPr="00535F78">
              <w:rPr>
                <w:sz w:val="24"/>
                <w:szCs w:val="24"/>
              </w:rPr>
              <w:t xml:space="preserve"> году:</w:t>
            </w:r>
          </w:p>
          <w:p w:rsidR="00903DDC" w:rsidRDefault="00903DDC" w:rsidP="00903DDC">
            <w:pPr>
              <w:tabs>
                <w:tab w:val="left" w:pos="480"/>
              </w:tabs>
              <w:spacing w:before="94" w:line="100" w:lineRule="atLeast"/>
              <w:jc w:val="both"/>
              <w:rPr>
                <w:sz w:val="28"/>
                <w:szCs w:val="28"/>
              </w:rPr>
            </w:pPr>
            <w:r w:rsidRPr="001034E2">
              <w:rPr>
                <w:rFonts w:eastAsia="Calibri"/>
                <w:lang w:eastAsia="en-US"/>
              </w:rPr>
              <w:t>улучшить жи</w:t>
            </w:r>
            <w:r>
              <w:rPr>
                <w:rFonts w:eastAsia="Calibri"/>
                <w:lang w:eastAsia="en-US"/>
              </w:rPr>
              <w:t xml:space="preserve">лищные условия смогут не </w:t>
            </w:r>
            <w:r w:rsidRPr="00EE7293">
              <w:rPr>
                <w:rFonts w:eastAsia="Calibri"/>
                <w:lang w:eastAsia="en-US"/>
              </w:rPr>
              <w:t xml:space="preserve">менее </w:t>
            </w:r>
            <w:r w:rsidR="00DA4039">
              <w:rPr>
                <w:rFonts w:eastAsia="Calibri"/>
                <w:lang w:eastAsia="en-US"/>
              </w:rPr>
              <w:t>15</w:t>
            </w:r>
            <w:r w:rsidRPr="001034E2">
              <w:rPr>
                <w:rFonts w:eastAsia="Calibri"/>
                <w:lang w:eastAsia="en-US"/>
              </w:rPr>
              <w:t xml:space="preserve"> молодых семей, а также не менее </w:t>
            </w:r>
            <w:r w:rsidR="00DA4039">
              <w:rPr>
                <w:rFonts w:eastAsia="Calibri"/>
                <w:lang w:eastAsia="en-US"/>
              </w:rPr>
              <w:t>8</w:t>
            </w:r>
            <w:r w:rsidRPr="001034E2">
              <w:rPr>
                <w:rFonts w:eastAsia="Calibri"/>
                <w:lang w:eastAsia="en-US"/>
              </w:rPr>
              <w:t xml:space="preserve"> граждан (семей) за счет мер государственной и муниципальной поддержки в сфере ипотечного жилищного кредитования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</w:tbl>
    <w:p w:rsidR="00273BE2" w:rsidRDefault="00273BE2" w:rsidP="00273BE2">
      <w:pPr>
        <w:ind w:left="-135" w:right="105"/>
        <w:jc w:val="both"/>
        <w:rPr>
          <w:sz w:val="28"/>
          <w:szCs w:val="28"/>
        </w:rPr>
      </w:pPr>
    </w:p>
    <w:p w:rsidR="00273BE2" w:rsidRDefault="00273BE2" w:rsidP="00273BE2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Раздел 4 «</w:t>
      </w:r>
      <w:r w:rsidRPr="009F17C5">
        <w:rPr>
          <w:color w:val="000000"/>
          <w:sz w:val="28"/>
          <w:szCs w:val="28"/>
        </w:rPr>
        <w:t>Сведения о</w:t>
      </w:r>
      <w:r w:rsidRPr="009F17C5">
        <w:rPr>
          <w:color w:val="000000"/>
          <w:sz w:val="28"/>
          <w:szCs w:val="28"/>
          <w:lang w:eastAsia="en-US"/>
        </w:rPr>
        <w:t xml:space="preserve"> целевых индикаторах (показателях)</w:t>
      </w:r>
      <w:r w:rsidRPr="009F17C5">
        <w:rPr>
          <w:b/>
          <w:color w:val="000000"/>
          <w:sz w:val="28"/>
          <w:szCs w:val="28"/>
          <w:lang w:eastAsia="en-US"/>
        </w:rPr>
        <w:t xml:space="preserve"> </w:t>
      </w:r>
      <w:r w:rsidRPr="009F17C5">
        <w:rPr>
          <w:color w:val="000000"/>
          <w:sz w:val="28"/>
          <w:szCs w:val="28"/>
          <w:lang w:eastAsia="en-US"/>
        </w:rPr>
        <w:t>муниципальной программы</w:t>
      </w:r>
      <w:r>
        <w:rPr>
          <w:color w:val="000000"/>
          <w:sz w:val="28"/>
          <w:szCs w:val="28"/>
          <w:lang w:eastAsia="en-US"/>
        </w:rPr>
        <w:t xml:space="preserve">» Программы </w:t>
      </w:r>
      <w:r>
        <w:rPr>
          <w:sz w:val="28"/>
          <w:szCs w:val="28"/>
        </w:rPr>
        <w:t>изложить в следующей редакции:</w:t>
      </w:r>
    </w:p>
    <w:p w:rsidR="00273BE2" w:rsidRDefault="00273BE2" w:rsidP="00273BE2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Pr="00535F78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9F17C5">
        <w:rPr>
          <w:color w:val="000000"/>
          <w:sz w:val="28"/>
          <w:szCs w:val="28"/>
        </w:rPr>
        <w:t>Сведения о</w:t>
      </w:r>
      <w:r w:rsidRPr="009F17C5">
        <w:rPr>
          <w:color w:val="000000"/>
          <w:sz w:val="28"/>
          <w:szCs w:val="28"/>
          <w:lang w:eastAsia="en-US"/>
        </w:rPr>
        <w:t xml:space="preserve"> целевых индикаторах (показателях)</w:t>
      </w:r>
      <w:r w:rsidRPr="009F17C5">
        <w:rPr>
          <w:b/>
          <w:color w:val="000000"/>
          <w:sz w:val="28"/>
          <w:szCs w:val="28"/>
          <w:lang w:eastAsia="en-US"/>
        </w:rPr>
        <w:t xml:space="preserve"> </w:t>
      </w:r>
      <w:r w:rsidRPr="009F17C5">
        <w:rPr>
          <w:color w:val="000000"/>
          <w:sz w:val="28"/>
          <w:szCs w:val="28"/>
          <w:lang w:eastAsia="en-US"/>
        </w:rPr>
        <w:t>муниципальной программы</w:t>
      </w:r>
    </w:p>
    <w:p w:rsidR="00273BE2" w:rsidRPr="00B32428" w:rsidRDefault="00273BE2" w:rsidP="00273BE2">
      <w:pPr>
        <w:ind w:left="-135" w:right="105" w:firstLine="419"/>
        <w:jc w:val="both"/>
        <w:rPr>
          <w:color w:val="000000"/>
          <w:sz w:val="16"/>
          <w:szCs w:val="16"/>
          <w:lang w:eastAsia="en-US"/>
        </w:rPr>
      </w:pPr>
    </w:p>
    <w:tbl>
      <w:tblPr>
        <w:tblW w:w="1102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5"/>
        <w:gridCol w:w="4509"/>
        <w:gridCol w:w="1134"/>
        <w:gridCol w:w="708"/>
        <w:gridCol w:w="709"/>
        <w:gridCol w:w="851"/>
        <w:gridCol w:w="850"/>
        <w:gridCol w:w="851"/>
        <w:gridCol w:w="992"/>
      </w:tblGrid>
      <w:tr w:rsidR="00DA4039" w:rsidRPr="00703449" w:rsidTr="00EF6F48">
        <w:trPr>
          <w:trHeight w:val="5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  <w:lang w:val="en-US"/>
              </w:rPr>
            </w:pPr>
            <w:r w:rsidRPr="00703449">
              <w:rPr>
                <w:b/>
              </w:rPr>
              <w:t>№</w:t>
            </w:r>
            <w:r w:rsidRPr="00703449">
              <w:rPr>
                <w:b/>
                <w:lang w:val="en-US"/>
              </w:rPr>
              <w:t xml:space="preserve"> п/п</w:t>
            </w:r>
          </w:p>
          <w:p w:rsidR="00DA4039" w:rsidRPr="00703449" w:rsidRDefault="00DA4039" w:rsidP="00911DB8">
            <w:pPr>
              <w:jc w:val="center"/>
              <w:rPr>
                <w:b/>
              </w:rPr>
            </w:pPr>
          </w:p>
        </w:tc>
        <w:tc>
          <w:tcPr>
            <w:tcW w:w="4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  <w:r w:rsidRPr="00703449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  <w:r w:rsidRPr="00703449">
              <w:rPr>
                <w:b/>
              </w:rPr>
              <w:t>Ед. изм.</w:t>
            </w:r>
          </w:p>
          <w:p w:rsidR="00DA4039" w:rsidRPr="00703449" w:rsidRDefault="00DA4039" w:rsidP="00911DB8">
            <w:pPr>
              <w:jc w:val="center"/>
              <w:rPr>
                <w:b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  <w:lang w:val="en-US"/>
              </w:rPr>
            </w:pPr>
            <w:proofErr w:type="spellStart"/>
            <w:r w:rsidRPr="00703449">
              <w:rPr>
                <w:b/>
                <w:lang w:val="en-US"/>
              </w:rPr>
              <w:t>Значени</w:t>
            </w:r>
            <w:proofErr w:type="spellEnd"/>
            <w:r w:rsidRPr="00703449">
              <w:rPr>
                <w:b/>
              </w:rPr>
              <w:t>я целевых индикаторов (</w:t>
            </w:r>
            <w:proofErr w:type="spellStart"/>
            <w:r w:rsidRPr="00703449">
              <w:rPr>
                <w:b/>
                <w:lang w:val="en-US"/>
              </w:rPr>
              <w:t>показателей</w:t>
            </w:r>
            <w:proofErr w:type="spellEnd"/>
            <w:r w:rsidRPr="00703449">
              <w:rPr>
                <w:b/>
              </w:rPr>
              <w:t>)</w:t>
            </w:r>
          </w:p>
        </w:tc>
      </w:tr>
      <w:tr w:rsidR="00DA4039" w:rsidRPr="00703449" w:rsidTr="00DA4039">
        <w:trPr>
          <w:trHeight w:val="41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  <w:r w:rsidRPr="00703449"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  <w:r w:rsidRPr="00703449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Default="00DA4039" w:rsidP="00911D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DA4039" w:rsidRPr="00703449" w:rsidTr="00DA4039">
        <w:trPr>
          <w:trHeight w:val="14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</w:pPr>
            <w:r>
              <w:lastRenderedPageBreak/>
              <w:t>1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</w:pPr>
            <w:r w:rsidRPr="00703449"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</w:pPr>
            <w:r w:rsidRPr="00703449">
              <w:t>семь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Default="00DA4039" w:rsidP="00911DB8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Default="00DA4039" w:rsidP="00911DB8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Default="00DA4039" w:rsidP="00911DB8">
            <w:pPr>
              <w:snapToGrid w:val="0"/>
              <w:jc w:val="center"/>
            </w:pPr>
            <w:r>
              <w:t>6</w:t>
            </w:r>
          </w:p>
        </w:tc>
      </w:tr>
      <w:tr w:rsidR="00DA4039" w:rsidRPr="00703449" w:rsidTr="00DA4039">
        <w:trPr>
          <w:trHeight w:val="12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</w:pPr>
            <w:r>
              <w:t>2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</w:pPr>
            <w:r w:rsidRPr="00703449"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</w:pPr>
            <w:r w:rsidRPr="00703449">
              <w:t>семь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Default="00DA4039" w:rsidP="00911DB8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Default="00DA4039" w:rsidP="00911DB8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Default="00DA4039" w:rsidP="00911DB8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Default="00DA4039" w:rsidP="00911DB8">
            <w:pPr>
              <w:snapToGrid w:val="0"/>
              <w:jc w:val="center"/>
            </w:pPr>
            <w:r>
              <w:t>3</w:t>
            </w:r>
          </w:p>
        </w:tc>
      </w:tr>
    </w:tbl>
    <w:p w:rsidR="00273BE2" w:rsidRPr="00547D6E" w:rsidRDefault="00273BE2" w:rsidP="00273BE2">
      <w:pPr>
        <w:pStyle w:val="Pro-Gramma"/>
        <w:spacing w:line="100" w:lineRule="atLeast"/>
        <w:rPr>
          <w:sz w:val="24"/>
          <w:szCs w:val="24"/>
        </w:rPr>
      </w:pPr>
      <w:r w:rsidRPr="00547D6E">
        <w:rPr>
          <w:sz w:val="24"/>
          <w:szCs w:val="24"/>
        </w:rPr>
        <w:t xml:space="preserve">В результате реализации программы за </w:t>
      </w:r>
      <w:r w:rsidR="00A625AF">
        <w:rPr>
          <w:sz w:val="24"/>
          <w:szCs w:val="24"/>
        </w:rPr>
        <w:t>период с 2017 года по 2022</w:t>
      </w:r>
      <w:r>
        <w:rPr>
          <w:sz w:val="24"/>
          <w:szCs w:val="24"/>
        </w:rPr>
        <w:t xml:space="preserve"> год </w:t>
      </w:r>
      <w:r w:rsidR="00BA66BC">
        <w:rPr>
          <w:sz w:val="24"/>
          <w:szCs w:val="24"/>
        </w:rPr>
        <w:t>15</w:t>
      </w:r>
      <w:r w:rsidRPr="00547D6E">
        <w:rPr>
          <w:sz w:val="24"/>
          <w:szCs w:val="24"/>
        </w:rPr>
        <w:t xml:space="preserve"> молодых семей Южского </w:t>
      </w:r>
      <w:r>
        <w:rPr>
          <w:sz w:val="24"/>
          <w:szCs w:val="24"/>
          <w:lang w:val="ru-RU"/>
        </w:rPr>
        <w:t>городского поселения</w:t>
      </w:r>
      <w:r w:rsidRPr="00547D6E">
        <w:rPr>
          <w:sz w:val="24"/>
          <w:szCs w:val="24"/>
        </w:rPr>
        <w:t xml:space="preserve"> улучшат свои жилищные условия с учетом  возможного софинансирования за счет средств федерального и об</w:t>
      </w:r>
      <w:r>
        <w:rPr>
          <w:sz w:val="24"/>
          <w:szCs w:val="24"/>
        </w:rPr>
        <w:t xml:space="preserve">ластного бюджетов и </w:t>
      </w:r>
      <w:r w:rsidR="00BA66BC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емей</w:t>
      </w:r>
      <w:r w:rsidRPr="00547D6E">
        <w:rPr>
          <w:sz w:val="24"/>
          <w:szCs w:val="24"/>
        </w:rPr>
        <w:t xml:space="preserve"> улучшат жилищные условия с помощью мер государственной поддержки в сфере ипо</w:t>
      </w:r>
      <w:r>
        <w:rPr>
          <w:sz w:val="24"/>
          <w:szCs w:val="24"/>
        </w:rPr>
        <w:t>течного жилищного кредитования.</w:t>
      </w:r>
    </w:p>
    <w:p w:rsidR="00273BE2" w:rsidRPr="00547D6E" w:rsidRDefault="00273BE2" w:rsidP="00273BE2">
      <w:pPr>
        <w:jc w:val="both"/>
      </w:pPr>
      <w:r w:rsidRPr="00547D6E">
        <w:tab/>
        <w:t>Муниципальная программа реализуется посредством 2-х подпрограмм:</w:t>
      </w:r>
    </w:p>
    <w:p w:rsidR="00273BE2" w:rsidRPr="00547D6E" w:rsidRDefault="00273BE2" w:rsidP="00273BE2">
      <w:pPr>
        <w:jc w:val="both"/>
        <w:rPr>
          <w:lang w:eastAsia="ja-JP" w:bidi="fa-IR"/>
        </w:rPr>
      </w:pPr>
      <w:r w:rsidRPr="00547D6E">
        <w:t>1.</w:t>
      </w:r>
      <w:r w:rsidRPr="00547D6E">
        <w:rPr>
          <w:lang w:eastAsia="ja-JP" w:bidi="fa-IR"/>
        </w:rPr>
        <w:t xml:space="preserve"> «Обеспечение жильем молодых семей в Южском </w:t>
      </w:r>
      <w:r>
        <w:rPr>
          <w:lang w:eastAsia="ja-JP" w:bidi="fa-IR"/>
        </w:rPr>
        <w:t>городском поселении</w:t>
      </w:r>
      <w:r w:rsidRPr="00547D6E">
        <w:rPr>
          <w:lang w:eastAsia="ja-JP" w:bidi="fa-IR"/>
        </w:rPr>
        <w:t>»;</w:t>
      </w:r>
    </w:p>
    <w:p w:rsidR="00273BE2" w:rsidRDefault="00273BE2" w:rsidP="00273BE2">
      <w:pPr>
        <w:pStyle w:val="ConsPlusNormal"/>
        <w:jc w:val="both"/>
        <w:rPr>
          <w:sz w:val="24"/>
          <w:szCs w:val="24"/>
        </w:rPr>
      </w:pPr>
      <w:r w:rsidRPr="00547D6E">
        <w:rPr>
          <w:sz w:val="24"/>
          <w:szCs w:val="24"/>
          <w:lang w:eastAsia="ja-JP" w:bidi="fa-IR"/>
        </w:rPr>
        <w:t>2.</w:t>
      </w:r>
      <w:r w:rsidRPr="00547D6E">
        <w:rPr>
          <w:b/>
          <w:sz w:val="24"/>
          <w:szCs w:val="24"/>
        </w:rPr>
        <w:t xml:space="preserve"> </w:t>
      </w:r>
      <w:r w:rsidRPr="00547D6E">
        <w:rPr>
          <w:sz w:val="24"/>
          <w:szCs w:val="24"/>
        </w:rPr>
        <w:t xml:space="preserve">«Поддержка граждан в сфере ипотечного жилищного кредитования в Южском </w:t>
      </w:r>
      <w:r>
        <w:rPr>
          <w:sz w:val="24"/>
          <w:szCs w:val="24"/>
        </w:rPr>
        <w:t>городском поселении</w:t>
      </w:r>
      <w:r w:rsidRPr="00547D6E">
        <w:rPr>
          <w:sz w:val="24"/>
          <w:szCs w:val="24"/>
        </w:rPr>
        <w:t>».</w:t>
      </w:r>
      <w:r>
        <w:rPr>
          <w:sz w:val="24"/>
          <w:szCs w:val="24"/>
        </w:rPr>
        <w:t>».</w:t>
      </w:r>
    </w:p>
    <w:p w:rsidR="00832936" w:rsidRDefault="00160CA4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323F4">
        <w:rPr>
          <w:sz w:val="28"/>
          <w:szCs w:val="28"/>
        </w:rPr>
        <w:t xml:space="preserve">. </w:t>
      </w:r>
      <w:r w:rsidR="00832936">
        <w:rPr>
          <w:sz w:val="28"/>
          <w:szCs w:val="28"/>
        </w:rPr>
        <w:t>В</w:t>
      </w:r>
      <w:r w:rsidR="00832936" w:rsidRPr="003867DB">
        <w:rPr>
          <w:sz w:val="28"/>
          <w:szCs w:val="28"/>
        </w:rPr>
        <w:t xml:space="preserve"> подпрограмме «Обеспечение жильем молодых семей в Южском городском поселении» (далее Подпрограмма), являющейся приложен</w:t>
      </w:r>
      <w:r w:rsidR="00832936">
        <w:rPr>
          <w:sz w:val="28"/>
          <w:szCs w:val="28"/>
        </w:rPr>
        <w:t>ием 1</w:t>
      </w:r>
      <w:r w:rsidR="00832936" w:rsidRPr="003867DB">
        <w:rPr>
          <w:sz w:val="28"/>
          <w:szCs w:val="28"/>
        </w:rPr>
        <w:t xml:space="preserve"> к Программе:</w:t>
      </w:r>
    </w:p>
    <w:p w:rsidR="00F73373" w:rsidRPr="00F73373" w:rsidRDefault="00F73373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F73373" w:rsidRDefault="00F73373" w:rsidP="00F7337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E8141A">
        <w:rPr>
          <w:sz w:val="28"/>
          <w:szCs w:val="28"/>
        </w:rPr>
        <w:t>1.3</w:t>
      </w:r>
      <w:r w:rsidR="00833106">
        <w:rPr>
          <w:sz w:val="28"/>
          <w:szCs w:val="28"/>
        </w:rPr>
        <w:t xml:space="preserve">.1. </w:t>
      </w:r>
      <w:r>
        <w:rPr>
          <w:sz w:val="28"/>
          <w:szCs w:val="28"/>
        </w:rPr>
        <w:t>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</w:t>
      </w:r>
      <w:r w:rsidR="0045078C">
        <w:rPr>
          <w:sz w:val="28"/>
          <w:szCs w:val="28"/>
          <w:lang w:eastAsia="ru-RU"/>
        </w:rPr>
        <w:t xml:space="preserve"> </w:t>
      </w:r>
      <w:r w:rsidR="0045078C" w:rsidRPr="003867DB">
        <w:rPr>
          <w:sz w:val="28"/>
          <w:szCs w:val="28"/>
        </w:rPr>
        <w:t>«Обеспечение жильем молодых сем</w:t>
      </w:r>
      <w:r w:rsidR="00121FE6">
        <w:rPr>
          <w:sz w:val="28"/>
          <w:szCs w:val="28"/>
        </w:rPr>
        <w:t>ей в Южском городском поселении</w:t>
      </w:r>
      <w:r>
        <w:rPr>
          <w:sz w:val="28"/>
          <w:szCs w:val="28"/>
          <w:lang w:eastAsia="ru-RU"/>
        </w:rPr>
        <w:t>» П</w:t>
      </w:r>
      <w:r w:rsidR="00CE3EAD">
        <w:rPr>
          <w:sz w:val="28"/>
          <w:szCs w:val="28"/>
          <w:lang w:eastAsia="ru-RU"/>
        </w:rPr>
        <w:t>одп</w:t>
      </w:r>
      <w:r>
        <w:rPr>
          <w:sz w:val="28"/>
          <w:szCs w:val="28"/>
          <w:lang w:eastAsia="ru-RU"/>
        </w:rPr>
        <w:t>рограммы изложить в следующей редакции:</w:t>
      </w:r>
    </w:p>
    <w:p w:rsidR="009167B6" w:rsidRPr="00145570" w:rsidRDefault="009167B6" w:rsidP="00F73373">
      <w:pPr>
        <w:ind w:left="-135" w:right="105"/>
        <w:jc w:val="both"/>
        <w:rPr>
          <w:sz w:val="8"/>
          <w:szCs w:val="8"/>
          <w:lang w:eastAsia="ru-RU"/>
        </w:rPr>
      </w:pPr>
    </w:p>
    <w:p w:rsidR="00CE3EAD" w:rsidRPr="003C7B49" w:rsidRDefault="00CE3EAD" w:rsidP="00F73373">
      <w:pPr>
        <w:ind w:left="-135" w:right="105"/>
        <w:jc w:val="both"/>
        <w:rPr>
          <w:sz w:val="16"/>
          <w:szCs w:val="16"/>
          <w:lang w:eastAsia="ru-RU"/>
        </w:rPr>
      </w:pP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CE3EAD" w:rsidTr="00CE3EAD">
        <w:tc>
          <w:tcPr>
            <w:tcW w:w="3787" w:type="dxa"/>
          </w:tcPr>
          <w:p w:rsidR="00CE3EAD" w:rsidRDefault="00CE3EAD" w:rsidP="00F7337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«</w:t>
            </w:r>
            <w:r w:rsidRPr="00B96BA8">
              <w:t>Объемы ресурсного обеспечения подпрограммы</w:t>
            </w:r>
          </w:p>
        </w:tc>
        <w:tc>
          <w:tcPr>
            <w:tcW w:w="6066" w:type="dxa"/>
          </w:tcPr>
          <w:p w:rsidR="00121FE6" w:rsidRDefault="00121FE6" w:rsidP="00121FE6">
            <w:pPr>
              <w:snapToGrid w:val="0"/>
            </w:pPr>
            <w:r w:rsidRPr="00112A86">
              <w:t>Общий объем бюджетных ассигнований:</w:t>
            </w:r>
          </w:p>
          <w:p w:rsidR="00121FE6" w:rsidRDefault="00121FE6" w:rsidP="00121FE6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121FE6" w:rsidRPr="00174F3F" w:rsidRDefault="00121FE6" w:rsidP="00121FE6">
            <w:pPr>
              <w:snapToGrid w:val="0"/>
            </w:pPr>
            <w:r>
              <w:t xml:space="preserve">2018 год </w:t>
            </w:r>
            <w:r w:rsidRPr="00174F3F">
              <w:t xml:space="preserve">- </w:t>
            </w:r>
            <w:r>
              <w:t xml:space="preserve">   </w:t>
            </w:r>
            <w:r w:rsidRPr="00174F3F">
              <w:t>1 449 000,00</w:t>
            </w:r>
            <w:r>
              <w:t xml:space="preserve"> руб.</w:t>
            </w:r>
          </w:p>
          <w:p w:rsidR="00121FE6" w:rsidRPr="00112A86" w:rsidRDefault="00121FE6" w:rsidP="00121FE6">
            <w:r w:rsidRPr="00112A86">
              <w:t xml:space="preserve">2019 </w:t>
            </w:r>
            <w:r>
              <w:t>год — 0,0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 w:rsidR="0061554F">
              <w:t>год —</w:t>
            </w:r>
            <w:r w:rsidR="00DA5F93">
              <w:t xml:space="preserve"> 776 321,91</w:t>
            </w:r>
            <w:r w:rsidR="00F26C1A">
              <w:t xml:space="preserve"> </w:t>
            </w:r>
            <w:r w:rsidRPr="00112A86">
              <w:t>руб.</w:t>
            </w:r>
          </w:p>
          <w:p w:rsidR="00121FE6" w:rsidRDefault="00121FE6" w:rsidP="00121FE6">
            <w:r>
              <w:t xml:space="preserve">2021 </w:t>
            </w:r>
            <w:proofErr w:type="gramStart"/>
            <w:r>
              <w:t>год  -</w:t>
            </w:r>
            <w:proofErr w:type="gramEnd"/>
            <w:r>
              <w:t xml:space="preserve">   1 061 628,19 </w:t>
            </w:r>
            <w:r w:rsidRPr="00112A86">
              <w:t>руб.</w:t>
            </w:r>
          </w:p>
          <w:p w:rsidR="00121FE6" w:rsidRPr="00112A86" w:rsidRDefault="00121FE6" w:rsidP="00121FE6">
            <w:r>
              <w:t xml:space="preserve">2022 </w:t>
            </w:r>
            <w:proofErr w:type="gramStart"/>
            <w:r>
              <w:t>год  -</w:t>
            </w:r>
            <w:proofErr w:type="gramEnd"/>
            <w:r>
              <w:t xml:space="preserve">   1 061 628,19 </w:t>
            </w:r>
            <w:r w:rsidRPr="00112A86">
              <w:t>руб.</w:t>
            </w:r>
          </w:p>
          <w:p w:rsidR="00121FE6" w:rsidRDefault="00121FE6" w:rsidP="00121FE6">
            <w:r w:rsidRPr="00112A86">
              <w:t>- федеральный бюджет: *</w:t>
            </w:r>
          </w:p>
          <w:p w:rsidR="00121FE6" w:rsidRDefault="00121FE6" w:rsidP="00121FE6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121FE6" w:rsidRPr="00581EBB" w:rsidRDefault="00121FE6" w:rsidP="00121FE6">
            <w:pPr>
              <w:snapToGrid w:val="0"/>
            </w:pPr>
            <w:r>
              <w:t xml:space="preserve">2018 год - </w:t>
            </w:r>
            <w:r w:rsidRPr="00581EBB">
              <w:t>582 295,14 руб.</w:t>
            </w:r>
          </w:p>
          <w:p w:rsidR="00121FE6" w:rsidRPr="00112A86" w:rsidRDefault="00121FE6" w:rsidP="00121FE6">
            <w:r>
              <w:t>2019 год — 0,0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>
              <w:t xml:space="preserve">год </w:t>
            </w:r>
            <w:r w:rsidR="004C5AA2">
              <w:t xml:space="preserve">— </w:t>
            </w:r>
            <w:r w:rsidR="000910FA">
              <w:t xml:space="preserve">719 329,22 </w:t>
            </w:r>
            <w:r w:rsidRPr="00112A86">
              <w:t>руб.</w:t>
            </w:r>
          </w:p>
          <w:p w:rsidR="00121FE6" w:rsidRDefault="00121FE6" w:rsidP="00121FE6">
            <w:r>
              <w:t xml:space="preserve">2021 год -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Pr="00112A86" w:rsidRDefault="00121FE6" w:rsidP="00121FE6">
            <w:r>
              <w:t xml:space="preserve">2022 год -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>- областной бюджет: *</w:t>
            </w:r>
          </w:p>
          <w:p w:rsidR="00121FE6" w:rsidRDefault="00121FE6" w:rsidP="00121FE6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121FE6" w:rsidRPr="00581EBB" w:rsidRDefault="00121FE6" w:rsidP="00121FE6">
            <w:pPr>
              <w:snapToGrid w:val="0"/>
            </w:pPr>
            <w:r>
              <w:t xml:space="preserve">2018 год - </w:t>
            </w:r>
            <w:r w:rsidRPr="00581EBB">
              <w:t>254 227,05 руб.</w:t>
            </w:r>
          </w:p>
          <w:p w:rsidR="00121FE6" w:rsidRPr="00112A86" w:rsidRDefault="00121FE6" w:rsidP="00121FE6">
            <w:r w:rsidRPr="00112A86">
              <w:t xml:space="preserve">2019 </w:t>
            </w:r>
            <w:r>
              <w:t xml:space="preserve">год </w:t>
            </w:r>
            <w:r w:rsidRPr="00112A86">
              <w:t>— 0,0</w:t>
            </w:r>
            <w:r>
              <w:t>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>
              <w:t xml:space="preserve">год </w:t>
            </w:r>
            <w:r w:rsidR="00E278A7">
              <w:t xml:space="preserve">— 54 143,06 </w:t>
            </w:r>
            <w:r w:rsidRPr="00112A86">
              <w:t>руб.</w:t>
            </w:r>
          </w:p>
          <w:p w:rsidR="00121FE6" w:rsidRDefault="00121FE6" w:rsidP="00121FE6">
            <w:r>
              <w:t xml:space="preserve">2021 год - 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Pr="00112A86" w:rsidRDefault="00121FE6" w:rsidP="00121FE6">
            <w:r>
              <w:t xml:space="preserve">2022 год - 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>- местный бюджет:</w:t>
            </w:r>
          </w:p>
          <w:p w:rsidR="00121FE6" w:rsidRDefault="00121FE6" w:rsidP="00121FE6">
            <w:pPr>
              <w:snapToGrid w:val="0"/>
            </w:pPr>
            <w:r>
              <w:t xml:space="preserve">2017 год </w:t>
            </w:r>
            <w:proofErr w:type="gramStart"/>
            <w:r>
              <w:t>–  0</w:t>
            </w:r>
            <w:proofErr w:type="gramEnd"/>
            <w:r>
              <w:t>,00</w:t>
            </w:r>
            <w:r w:rsidRPr="00112A86">
              <w:t xml:space="preserve"> руб.</w:t>
            </w:r>
          </w:p>
          <w:p w:rsidR="00121FE6" w:rsidRPr="00F879D2" w:rsidRDefault="00121FE6" w:rsidP="00121FE6">
            <w:pPr>
              <w:snapToGrid w:val="0"/>
            </w:pPr>
            <w:r>
              <w:t xml:space="preserve">2018 </w:t>
            </w:r>
            <w:proofErr w:type="gramStart"/>
            <w:r>
              <w:t>год  -</w:t>
            </w:r>
            <w:proofErr w:type="gramEnd"/>
            <w:r>
              <w:t xml:space="preserve">  </w:t>
            </w:r>
            <w:r w:rsidRPr="00F879D2">
              <w:t>612 477,81 руб.</w:t>
            </w:r>
          </w:p>
          <w:p w:rsidR="00121FE6" w:rsidRPr="00112A86" w:rsidRDefault="00121FE6" w:rsidP="00121FE6">
            <w:r w:rsidRPr="00112A86">
              <w:t xml:space="preserve">2019 </w:t>
            </w:r>
            <w:r>
              <w:t>год — 0,0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 w:rsidR="007967A7">
              <w:t>год —</w:t>
            </w:r>
            <w:r w:rsidR="000171D7">
              <w:t xml:space="preserve"> 2 849,63</w:t>
            </w:r>
            <w:r w:rsidR="00640462">
              <w:t xml:space="preserve"> </w:t>
            </w:r>
            <w:r w:rsidRPr="00112A86">
              <w:t>руб.</w:t>
            </w:r>
          </w:p>
          <w:p w:rsidR="00121FE6" w:rsidRDefault="00121FE6" w:rsidP="00121FE6">
            <w:r>
              <w:lastRenderedPageBreak/>
              <w:t>2021 год –   1 061 628,19 руб.</w:t>
            </w:r>
          </w:p>
          <w:p w:rsidR="00CE3EAD" w:rsidRDefault="00121FE6" w:rsidP="00121FE6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2 год –   1 061 628,19 руб.»</w:t>
            </w:r>
          </w:p>
        </w:tc>
      </w:tr>
    </w:tbl>
    <w:p w:rsidR="00E8141A" w:rsidRDefault="00E8141A" w:rsidP="00E8141A">
      <w:pPr>
        <w:shd w:val="clear" w:color="auto" w:fill="FFFFFF"/>
        <w:tabs>
          <w:tab w:val="left" w:pos="480"/>
        </w:tabs>
        <w:spacing w:before="94"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="00DD170B">
        <w:rPr>
          <w:sz w:val="28"/>
          <w:szCs w:val="28"/>
          <w:lang w:eastAsia="ru-RU"/>
        </w:rPr>
        <w:t>1.3</w:t>
      </w:r>
      <w:r>
        <w:rPr>
          <w:sz w:val="28"/>
          <w:szCs w:val="28"/>
          <w:lang w:eastAsia="ru-RU"/>
        </w:rPr>
        <w:t xml:space="preserve">.2. </w:t>
      </w:r>
      <w:r>
        <w:rPr>
          <w:sz w:val="28"/>
          <w:szCs w:val="28"/>
        </w:rPr>
        <w:t>Раздел 3 «</w:t>
      </w:r>
      <w:r>
        <w:rPr>
          <w:color w:val="000000"/>
          <w:sz w:val="28"/>
          <w:szCs w:val="28"/>
        </w:rPr>
        <w:t>Целевые индикаторы (показатели) подпрограммы</w:t>
      </w:r>
      <w:r>
        <w:rPr>
          <w:color w:val="000000"/>
          <w:sz w:val="28"/>
          <w:szCs w:val="28"/>
          <w:lang w:eastAsia="en-US"/>
        </w:rPr>
        <w:t xml:space="preserve">» Подпрограммы </w:t>
      </w:r>
      <w:r>
        <w:rPr>
          <w:sz w:val="28"/>
          <w:szCs w:val="28"/>
        </w:rPr>
        <w:t>изложить в следующей редакции:</w:t>
      </w:r>
    </w:p>
    <w:p w:rsidR="00E8141A" w:rsidRPr="00F91B2C" w:rsidRDefault="00E8141A" w:rsidP="00E8141A">
      <w:pPr>
        <w:shd w:val="clear" w:color="auto" w:fill="FFFFFF"/>
        <w:tabs>
          <w:tab w:val="left" w:pos="480"/>
        </w:tabs>
        <w:spacing w:before="94" w:line="100" w:lineRule="atLeast"/>
        <w:ind w:left="142" w:hanging="142"/>
        <w:jc w:val="both"/>
        <w:rPr>
          <w:sz w:val="16"/>
          <w:szCs w:val="16"/>
        </w:rPr>
      </w:pPr>
    </w:p>
    <w:p w:rsidR="00E8141A" w:rsidRDefault="00E8141A" w:rsidP="00E8141A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3</w:t>
      </w:r>
      <w:r w:rsidRPr="00535F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Целевые</w:t>
      </w:r>
      <w:r>
        <w:rPr>
          <w:color w:val="000000"/>
          <w:sz w:val="28"/>
          <w:szCs w:val="28"/>
          <w:lang w:eastAsia="en-US"/>
        </w:rPr>
        <w:t xml:space="preserve"> индикаторы (показатели</w:t>
      </w:r>
      <w:r w:rsidRPr="009F17C5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 xml:space="preserve"> подпрограммы</w:t>
      </w:r>
    </w:p>
    <w:p w:rsidR="00F25C18" w:rsidRDefault="00F25C18" w:rsidP="00E8141A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</w:p>
    <w:tbl>
      <w:tblPr>
        <w:tblW w:w="9846" w:type="dxa"/>
        <w:jc w:val="center"/>
        <w:tblLayout w:type="fixed"/>
        <w:tblLook w:val="0000" w:firstRow="0" w:lastRow="0" w:firstColumn="0" w:lastColumn="0" w:noHBand="0" w:noVBand="0"/>
      </w:tblPr>
      <w:tblGrid>
        <w:gridCol w:w="626"/>
        <w:gridCol w:w="2842"/>
        <w:gridCol w:w="850"/>
        <w:gridCol w:w="851"/>
        <w:gridCol w:w="992"/>
        <w:gridCol w:w="890"/>
        <w:gridCol w:w="811"/>
        <w:gridCol w:w="992"/>
        <w:gridCol w:w="992"/>
      </w:tblGrid>
      <w:tr w:rsidR="00F25C18" w:rsidRPr="00704CC3" w:rsidTr="00911DB8">
        <w:trPr>
          <w:cantSplit/>
          <w:trHeight w:val="450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18" w:rsidRPr="00704CC3" w:rsidRDefault="00F25C18" w:rsidP="00911DB8">
            <w:pPr>
              <w:snapToGrid w:val="0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18" w:rsidRPr="00704CC3" w:rsidRDefault="00F25C18" w:rsidP="00911DB8">
            <w:pPr>
              <w:snapToGrid w:val="0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18" w:rsidRPr="00704CC3" w:rsidRDefault="00F25C18" w:rsidP="00911DB8">
            <w:pPr>
              <w:snapToGrid w:val="0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Значения целевых индикаторов (показателей)</w:t>
            </w:r>
          </w:p>
        </w:tc>
      </w:tr>
      <w:tr w:rsidR="00F25C18" w:rsidRPr="00704CC3" w:rsidTr="00911DB8">
        <w:trPr>
          <w:cantSplit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5C18" w:rsidRPr="00704CC3" w:rsidRDefault="00F25C18" w:rsidP="00911DB8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5C18" w:rsidRPr="00704CC3" w:rsidRDefault="00F25C18" w:rsidP="00911DB8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5C18" w:rsidRPr="00704CC3" w:rsidRDefault="00F25C18" w:rsidP="00911DB8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F25C18" w:rsidRPr="00704CC3" w:rsidTr="00911DB8">
        <w:trPr>
          <w:cantSplit/>
          <w:trHeight w:val="170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18" w:rsidRPr="00704CC3" w:rsidRDefault="00F25C18" w:rsidP="00911DB8">
            <w:pPr>
              <w:snapToGrid w:val="0"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1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18" w:rsidRPr="00704CC3" w:rsidRDefault="00F25C18" w:rsidP="00911DB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4CC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18" w:rsidRPr="00704CC3" w:rsidRDefault="00F25C18" w:rsidP="00911DB8">
            <w:pPr>
              <w:snapToGrid w:val="0"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823C7D" w:rsidP="00911DB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417523" w:rsidRPr="00417523" w:rsidRDefault="00417523" w:rsidP="001D3D1B">
      <w:pPr>
        <w:pStyle w:val="Pro-Gramma"/>
        <w:spacing w:line="100" w:lineRule="atLeast"/>
        <w:rPr>
          <w:sz w:val="6"/>
          <w:szCs w:val="6"/>
        </w:rPr>
      </w:pPr>
    </w:p>
    <w:p w:rsidR="0010252A" w:rsidRPr="00A42938" w:rsidRDefault="0010252A" w:rsidP="0010252A">
      <w:pPr>
        <w:pStyle w:val="Pro-Gramma"/>
        <w:tabs>
          <w:tab w:val="left" w:pos="5700"/>
        </w:tabs>
        <w:spacing w:line="100" w:lineRule="atLeast"/>
      </w:pPr>
      <w:r w:rsidRPr="00A42938">
        <w:t>Пояснения к таблице:</w:t>
      </w:r>
      <w:r>
        <w:tab/>
      </w:r>
    </w:p>
    <w:p w:rsidR="0010252A" w:rsidRDefault="0010252A" w:rsidP="0010252A">
      <w:pPr>
        <w:pStyle w:val="Pro-Gramma"/>
        <w:spacing w:line="100" w:lineRule="atLeast"/>
      </w:pPr>
      <w:r w:rsidRPr="00A42938">
        <w:t>отчетные значения целевого индикатора (показателя) 1 определяются по данным  учета, осуществляемого Администрацией Южского муниципального района.</w:t>
      </w:r>
    </w:p>
    <w:p w:rsidR="0010252A" w:rsidRPr="00554C61" w:rsidRDefault="0010252A" w:rsidP="0010252A">
      <w:pPr>
        <w:pStyle w:val="Pro-Gramma"/>
        <w:spacing w:line="100" w:lineRule="atLeast"/>
        <w:rPr>
          <w:sz w:val="6"/>
          <w:szCs w:val="6"/>
        </w:rPr>
      </w:pPr>
    </w:p>
    <w:p w:rsidR="0010252A" w:rsidRPr="00554C61" w:rsidRDefault="0010252A" w:rsidP="0010252A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о</w:t>
      </w:r>
      <w:r w:rsidRPr="00554C61">
        <w:rPr>
          <w:sz w:val="20"/>
          <w:szCs w:val="20"/>
        </w:rPr>
        <w:t>ценка плановых значений целевого индикатора (показателя) 1 дана с учетом возможного софинансирования за счет средств федерального и областного бюджетов.</w:t>
      </w:r>
      <w:r>
        <w:rPr>
          <w:sz w:val="20"/>
          <w:szCs w:val="20"/>
        </w:rPr>
        <w:t>».</w:t>
      </w:r>
    </w:p>
    <w:p w:rsidR="00CE3EAD" w:rsidRDefault="00833106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</w:t>
      </w:r>
      <w:r w:rsidR="00E8141A">
        <w:rPr>
          <w:sz w:val="28"/>
          <w:szCs w:val="28"/>
          <w:lang w:eastAsia="ru-RU"/>
        </w:rPr>
        <w:t xml:space="preserve">     </w:t>
      </w:r>
      <w:r w:rsidR="00DD170B">
        <w:rPr>
          <w:sz w:val="28"/>
          <w:szCs w:val="28"/>
          <w:lang w:eastAsia="ru-RU"/>
        </w:rPr>
        <w:t>1.3</w:t>
      </w:r>
      <w:r w:rsidR="00CE3EAD">
        <w:rPr>
          <w:sz w:val="28"/>
          <w:szCs w:val="28"/>
          <w:lang w:eastAsia="ru-RU"/>
        </w:rPr>
        <w:t>.</w:t>
      </w:r>
      <w:r w:rsidR="00E8141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="00CE3EAD">
        <w:rPr>
          <w:sz w:val="28"/>
          <w:szCs w:val="28"/>
          <w:lang w:eastAsia="ru-RU"/>
        </w:rPr>
        <w:t xml:space="preserve"> </w:t>
      </w:r>
      <w:r w:rsidR="00CE3EAD">
        <w:rPr>
          <w:sz w:val="28"/>
          <w:szCs w:val="28"/>
        </w:rPr>
        <w:t xml:space="preserve">Раздел 4 </w:t>
      </w:r>
      <w:r w:rsidR="00CE3EAD" w:rsidRPr="009415CB">
        <w:rPr>
          <w:sz w:val="28"/>
          <w:szCs w:val="28"/>
        </w:rPr>
        <w:t>«Ресурсное об</w:t>
      </w:r>
      <w:r w:rsidR="00CE3EAD">
        <w:rPr>
          <w:sz w:val="28"/>
          <w:szCs w:val="28"/>
        </w:rPr>
        <w:t>еспечение</w:t>
      </w:r>
      <w:r w:rsidR="00CE3EAD" w:rsidRPr="009415CB">
        <w:rPr>
          <w:sz w:val="28"/>
          <w:szCs w:val="28"/>
        </w:rPr>
        <w:t xml:space="preserve"> </w:t>
      </w:r>
      <w:r w:rsidR="00CE3EAD">
        <w:rPr>
          <w:sz w:val="28"/>
          <w:szCs w:val="28"/>
        </w:rPr>
        <w:t xml:space="preserve">реализации </w:t>
      </w:r>
      <w:r w:rsidR="00F47348">
        <w:rPr>
          <w:sz w:val="28"/>
          <w:szCs w:val="28"/>
        </w:rPr>
        <w:t xml:space="preserve">мероприятий </w:t>
      </w:r>
      <w:r w:rsidR="00CE3EAD" w:rsidRPr="009415CB">
        <w:rPr>
          <w:sz w:val="28"/>
          <w:szCs w:val="28"/>
        </w:rPr>
        <w:t>подпрограммы</w:t>
      </w:r>
      <w:r w:rsidR="00F47348">
        <w:rPr>
          <w:sz w:val="28"/>
          <w:szCs w:val="28"/>
        </w:rPr>
        <w:t xml:space="preserve"> (руб.)</w:t>
      </w:r>
      <w:r w:rsidR="00CE3EAD" w:rsidRPr="009415CB">
        <w:rPr>
          <w:sz w:val="28"/>
          <w:szCs w:val="28"/>
        </w:rPr>
        <w:t>»</w:t>
      </w:r>
      <w:r w:rsidR="00CE3EAD">
        <w:rPr>
          <w:sz w:val="28"/>
          <w:szCs w:val="28"/>
        </w:rPr>
        <w:t xml:space="preserve"> Подпрограммы изложить в следующей редакции:</w:t>
      </w:r>
    </w:p>
    <w:p w:rsidR="00BA08A0" w:rsidRPr="00BA08A0" w:rsidRDefault="00BA08A0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114DEA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 w:rsidR="00114DEA"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>подпрограммы</w:t>
      </w:r>
      <w:r w:rsidR="00114DEA">
        <w:rPr>
          <w:rStyle w:val="14"/>
          <w:sz w:val="28"/>
          <w:szCs w:val="28"/>
        </w:rPr>
        <w:t xml:space="preserve"> </w:t>
      </w:r>
      <w:r w:rsidR="00114DEA">
        <w:rPr>
          <w:sz w:val="28"/>
          <w:szCs w:val="28"/>
        </w:rPr>
        <w:t>(руб.)</w:t>
      </w:r>
    </w:p>
    <w:p w:rsidR="00770B9C" w:rsidRPr="003C7B49" w:rsidRDefault="00770B9C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16"/>
          <w:szCs w:val="16"/>
        </w:rPr>
      </w:pPr>
    </w:p>
    <w:p w:rsidR="00786D04" w:rsidRPr="00786D04" w:rsidRDefault="00786D04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6"/>
          <w:szCs w:val="6"/>
        </w:rPr>
      </w:pPr>
    </w:p>
    <w:tbl>
      <w:tblPr>
        <w:tblW w:w="10849" w:type="dxa"/>
        <w:jc w:val="center"/>
        <w:tblLayout w:type="fixed"/>
        <w:tblLook w:val="0000" w:firstRow="0" w:lastRow="0" w:firstColumn="0" w:lastColumn="0" w:noHBand="0" w:noVBand="0"/>
      </w:tblPr>
      <w:tblGrid>
        <w:gridCol w:w="575"/>
        <w:gridCol w:w="2477"/>
        <w:gridCol w:w="709"/>
        <w:gridCol w:w="850"/>
        <w:gridCol w:w="1418"/>
        <w:gridCol w:w="850"/>
        <w:gridCol w:w="1418"/>
        <w:gridCol w:w="1276"/>
        <w:gridCol w:w="1276"/>
      </w:tblGrid>
      <w:tr w:rsidR="002D0B08" w:rsidRPr="007E750D" w:rsidTr="004959EE">
        <w:trPr>
          <w:tblHeader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ab/>
              <w:t>№п/п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8</w:t>
            </w:r>
          </w:p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9</w:t>
            </w:r>
          </w:p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20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21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9C1B3D" w:rsidRDefault="009C1B3D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C1B3D">
              <w:rPr>
                <w:sz w:val="18"/>
                <w:szCs w:val="18"/>
              </w:rPr>
              <w:t>776 321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9C1B3D" w:rsidP="00066B9D">
            <w:pPr>
              <w:snapToGrid w:val="0"/>
              <w:jc w:val="center"/>
              <w:rPr>
                <w:sz w:val="18"/>
                <w:szCs w:val="18"/>
              </w:rPr>
            </w:pPr>
            <w:r w:rsidRPr="009C1B3D">
              <w:rPr>
                <w:sz w:val="18"/>
                <w:szCs w:val="18"/>
              </w:rPr>
              <w:t>776 321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9C1B3D" w:rsidRDefault="009C1B3D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C1B3D">
              <w:rPr>
                <w:sz w:val="18"/>
                <w:szCs w:val="18"/>
              </w:rPr>
              <w:t>2 849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8956CD" w:rsidRDefault="008956CD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8956CD">
              <w:rPr>
                <w:sz w:val="18"/>
                <w:szCs w:val="18"/>
              </w:rPr>
              <w:t>54 143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942732" w:rsidRDefault="00942732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42732">
              <w:rPr>
                <w:sz w:val="18"/>
                <w:szCs w:val="18"/>
              </w:rPr>
              <w:t>719 329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688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</w:t>
            </w: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«Обеспечение жильем молодых сем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C5" w:rsidRDefault="000A46C5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0A46C5" w:rsidP="004959EE">
            <w:pPr>
              <w:jc w:val="center"/>
              <w:rPr>
                <w:sz w:val="18"/>
                <w:szCs w:val="18"/>
              </w:rPr>
            </w:pPr>
            <w:r w:rsidRPr="009C1B3D">
              <w:rPr>
                <w:sz w:val="18"/>
                <w:szCs w:val="18"/>
              </w:rPr>
              <w:t>776 321,91</w:t>
            </w: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29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5B4F80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C1B3D">
              <w:rPr>
                <w:sz w:val="18"/>
                <w:szCs w:val="18"/>
              </w:rPr>
              <w:t>776 321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29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5B4F80" w:rsidP="00B26B31">
            <w:pPr>
              <w:snapToGrid w:val="0"/>
              <w:jc w:val="center"/>
              <w:rPr>
                <w:sz w:val="18"/>
                <w:szCs w:val="18"/>
              </w:rPr>
            </w:pPr>
            <w:r w:rsidRPr="009C1B3D">
              <w:rPr>
                <w:sz w:val="18"/>
                <w:szCs w:val="18"/>
              </w:rPr>
              <w:t>2 849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28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D83767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8956CD">
              <w:rPr>
                <w:sz w:val="18"/>
                <w:szCs w:val="18"/>
              </w:rPr>
              <w:t>54 14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37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464033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42732">
              <w:rPr>
                <w:sz w:val="18"/>
                <w:szCs w:val="18"/>
              </w:rPr>
              <w:t>719 329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1441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F9E" w:rsidRDefault="00822F9E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004DD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C1B3D">
              <w:rPr>
                <w:sz w:val="18"/>
                <w:szCs w:val="18"/>
              </w:rPr>
              <w:t>776 321,91</w:t>
            </w:r>
          </w:p>
          <w:p w:rsidR="001A5441" w:rsidRPr="007E750D" w:rsidRDefault="001A5441" w:rsidP="001A5441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469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4D" w:rsidRPr="007E750D" w:rsidRDefault="00004DD8" w:rsidP="004D7E4D">
            <w:pPr>
              <w:jc w:val="center"/>
              <w:rPr>
                <w:sz w:val="18"/>
                <w:szCs w:val="18"/>
              </w:rPr>
            </w:pPr>
            <w:r w:rsidRPr="009C1B3D">
              <w:rPr>
                <w:sz w:val="18"/>
                <w:szCs w:val="18"/>
              </w:rPr>
              <w:t>776 321,91</w:t>
            </w: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36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522BE9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C1B3D">
              <w:rPr>
                <w:sz w:val="18"/>
                <w:szCs w:val="18"/>
              </w:rPr>
              <w:t>2 849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360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EE7DE4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8956CD">
              <w:rPr>
                <w:sz w:val="18"/>
                <w:szCs w:val="18"/>
              </w:rPr>
              <w:t>54 143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373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7C281D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42732">
              <w:rPr>
                <w:sz w:val="18"/>
                <w:szCs w:val="18"/>
              </w:rPr>
              <w:t>719 329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ребенка 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</w:tbl>
    <w:p w:rsidR="00D57573" w:rsidRPr="00C27EC7" w:rsidRDefault="00D57573" w:rsidP="00D57573">
      <w:pPr>
        <w:widowControl/>
        <w:numPr>
          <w:ilvl w:val="0"/>
          <w:numId w:val="4"/>
        </w:numPr>
        <w:spacing w:before="240"/>
        <w:ind w:left="30" w:hanging="6409"/>
        <w:rPr>
          <w:color w:val="000000"/>
          <w:sz w:val="20"/>
        </w:rPr>
      </w:pPr>
      <w:proofErr w:type="gramStart"/>
      <w:r w:rsidRPr="00C27EC7">
        <w:rPr>
          <w:color w:val="000000"/>
          <w:sz w:val="20"/>
        </w:rPr>
        <w:t>*  Примечание</w:t>
      </w:r>
      <w:proofErr w:type="gramEnd"/>
      <w:r w:rsidRPr="00C27EC7">
        <w:rPr>
          <w:color w:val="000000"/>
          <w:sz w:val="20"/>
        </w:rPr>
        <w:t>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D57573" w:rsidRPr="00DD170B" w:rsidRDefault="00D57573" w:rsidP="00D57573">
      <w:pPr>
        <w:widowControl/>
        <w:numPr>
          <w:ilvl w:val="0"/>
          <w:numId w:val="4"/>
        </w:numPr>
        <w:spacing w:before="240"/>
        <w:ind w:left="30" w:hanging="6409"/>
        <w:jc w:val="both"/>
        <w:rPr>
          <w:sz w:val="28"/>
          <w:szCs w:val="28"/>
        </w:rPr>
      </w:pPr>
      <w:r w:rsidRPr="005162BC">
        <w:rPr>
          <w:sz w:val="20"/>
        </w:rPr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го проводимого конкурсного отбора муниципальных образований Ивановской области.»</w:t>
      </w:r>
    </w:p>
    <w:p w:rsidR="00DD170B" w:rsidRDefault="00DD170B" w:rsidP="00DD170B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1.4. В</w:t>
      </w:r>
      <w:r w:rsidRPr="003867DB">
        <w:rPr>
          <w:sz w:val="28"/>
          <w:szCs w:val="28"/>
        </w:rPr>
        <w:t xml:space="preserve"> подпрограмме </w:t>
      </w:r>
      <w:r w:rsidRPr="002D6E60">
        <w:rPr>
          <w:sz w:val="28"/>
          <w:szCs w:val="28"/>
        </w:rPr>
        <w:t>«Поддержка граждан в сфере ипотечного жилищного кредитования в Южском городском поселении» (далее Подпрограмма), являющейся приложен</w:t>
      </w:r>
      <w:r>
        <w:rPr>
          <w:sz w:val="28"/>
          <w:szCs w:val="28"/>
        </w:rPr>
        <w:t>ием 2</w:t>
      </w:r>
      <w:r w:rsidRPr="002D6E60">
        <w:rPr>
          <w:sz w:val="28"/>
          <w:szCs w:val="28"/>
        </w:rPr>
        <w:t xml:space="preserve"> к Программе:</w:t>
      </w:r>
      <w:r>
        <w:rPr>
          <w:sz w:val="28"/>
          <w:szCs w:val="28"/>
        </w:rPr>
        <w:t xml:space="preserve"> </w:t>
      </w:r>
    </w:p>
    <w:p w:rsidR="00DD170B" w:rsidRDefault="00DD170B" w:rsidP="00DD170B">
      <w:pPr>
        <w:shd w:val="clear" w:color="auto" w:fill="FFFFFF"/>
        <w:tabs>
          <w:tab w:val="left" w:pos="480"/>
        </w:tabs>
        <w:spacing w:before="94"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1. Раздел 3 «</w:t>
      </w:r>
      <w:r>
        <w:rPr>
          <w:color w:val="000000"/>
          <w:sz w:val="28"/>
          <w:szCs w:val="28"/>
        </w:rPr>
        <w:t>Целевые индикаторы (показатели) подпрограммы</w:t>
      </w:r>
      <w:r>
        <w:rPr>
          <w:color w:val="000000"/>
          <w:sz w:val="28"/>
          <w:szCs w:val="28"/>
          <w:lang w:eastAsia="en-US"/>
        </w:rPr>
        <w:t xml:space="preserve">» Подпрограммы </w:t>
      </w:r>
      <w:r>
        <w:rPr>
          <w:sz w:val="28"/>
          <w:szCs w:val="28"/>
        </w:rPr>
        <w:t>изложить в следующей редакции:</w:t>
      </w:r>
    </w:p>
    <w:p w:rsidR="00DD170B" w:rsidRPr="00565EAF" w:rsidRDefault="00DD170B" w:rsidP="00DD170B">
      <w:pPr>
        <w:shd w:val="clear" w:color="auto" w:fill="FFFFFF"/>
        <w:tabs>
          <w:tab w:val="left" w:pos="480"/>
        </w:tabs>
        <w:spacing w:before="94" w:line="100" w:lineRule="atLeast"/>
        <w:ind w:left="142" w:hanging="142"/>
        <w:jc w:val="both"/>
        <w:rPr>
          <w:sz w:val="16"/>
          <w:szCs w:val="16"/>
        </w:rPr>
      </w:pPr>
    </w:p>
    <w:p w:rsidR="00DD170B" w:rsidRDefault="00DD170B" w:rsidP="00DD170B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3</w:t>
      </w:r>
      <w:r w:rsidRPr="00535F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Целевые</w:t>
      </w:r>
      <w:r>
        <w:rPr>
          <w:color w:val="000000"/>
          <w:sz w:val="28"/>
          <w:szCs w:val="28"/>
          <w:lang w:eastAsia="en-US"/>
        </w:rPr>
        <w:t xml:space="preserve"> индикаторы (показатели</w:t>
      </w:r>
      <w:r w:rsidRPr="009F17C5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 xml:space="preserve"> подпрограммы</w:t>
      </w:r>
    </w:p>
    <w:p w:rsidR="00975DD9" w:rsidRDefault="00975DD9" w:rsidP="00DD170B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85"/>
        <w:gridCol w:w="3101"/>
        <w:gridCol w:w="850"/>
        <w:gridCol w:w="851"/>
        <w:gridCol w:w="850"/>
        <w:gridCol w:w="1134"/>
        <w:gridCol w:w="851"/>
        <w:gridCol w:w="850"/>
        <w:gridCol w:w="851"/>
      </w:tblGrid>
      <w:tr w:rsidR="00975DD9" w:rsidRPr="00E042BB" w:rsidTr="00911DB8">
        <w:trPr>
          <w:cantSplit/>
          <w:trHeight w:val="360"/>
          <w:tblHeader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DD9" w:rsidRPr="00E042BB" w:rsidRDefault="00975DD9" w:rsidP="00911DB8">
            <w:pPr>
              <w:snapToGrid w:val="0"/>
              <w:rPr>
                <w:b/>
                <w:sz w:val="22"/>
                <w:szCs w:val="22"/>
              </w:rPr>
            </w:pPr>
            <w:r w:rsidRPr="00E042BB">
              <w:rPr>
                <w:b/>
                <w:sz w:val="22"/>
                <w:szCs w:val="22"/>
              </w:rPr>
              <w:t>N п/п</w:t>
            </w:r>
          </w:p>
          <w:p w:rsidR="00975DD9" w:rsidRPr="00E042BB" w:rsidRDefault="00975DD9" w:rsidP="00911DB8">
            <w:pPr>
              <w:rPr>
                <w:b/>
                <w:sz w:val="22"/>
                <w:szCs w:val="22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DD9" w:rsidRPr="00E042BB" w:rsidRDefault="00975DD9" w:rsidP="00911DB8">
            <w:pPr>
              <w:snapToGrid w:val="0"/>
              <w:rPr>
                <w:b/>
                <w:sz w:val="22"/>
                <w:szCs w:val="22"/>
              </w:rPr>
            </w:pPr>
            <w:r w:rsidRPr="00E042BB">
              <w:rPr>
                <w:b/>
                <w:sz w:val="22"/>
                <w:szCs w:val="22"/>
              </w:rPr>
              <w:t>Наименование целевого индикатора (показателя)</w:t>
            </w:r>
          </w:p>
          <w:p w:rsidR="00975DD9" w:rsidRPr="00E042BB" w:rsidRDefault="00975DD9" w:rsidP="00911DB8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DD9" w:rsidRPr="00E042BB" w:rsidRDefault="00975DD9" w:rsidP="00911DB8">
            <w:pPr>
              <w:snapToGrid w:val="0"/>
              <w:rPr>
                <w:b/>
                <w:sz w:val="22"/>
                <w:szCs w:val="22"/>
              </w:rPr>
            </w:pPr>
            <w:r w:rsidRPr="00E042BB">
              <w:rPr>
                <w:b/>
                <w:sz w:val="22"/>
                <w:szCs w:val="22"/>
              </w:rPr>
              <w:t>Ед. изм.</w:t>
            </w:r>
          </w:p>
          <w:p w:rsidR="00975DD9" w:rsidRPr="00E042BB" w:rsidRDefault="00975DD9" w:rsidP="00911DB8">
            <w:pPr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9" w:rsidRPr="00E042BB" w:rsidRDefault="00975DD9" w:rsidP="00911DB8">
            <w:pPr>
              <w:snapToGrid w:val="0"/>
              <w:rPr>
                <w:b/>
                <w:sz w:val="22"/>
                <w:szCs w:val="22"/>
              </w:rPr>
            </w:pPr>
            <w:r w:rsidRPr="00E042BB">
              <w:rPr>
                <w:b/>
                <w:sz w:val="22"/>
                <w:szCs w:val="22"/>
              </w:rPr>
              <w:t xml:space="preserve">                 Значения показателей</w:t>
            </w:r>
          </w:p>
        </w:tc>
      </w:tr>
      <w:tr w:rsidR="00975DD9" w:rsidRPr="00E042BB" w:rsidTr="00911DB8">
        <w:trPr>
          <w:cantSplit/>
          <w:tblHeader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DD9" w:rsidRPr="00E042BB" w:rsidRDefault="00975DD9" w:rsidP="00911DB8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DD9" w:rsidRPr="00E042BB" w:rsidRDefault="00975DD9" w:rsidP="00911DB8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DD9" w:rsidRPr="00E042BB" w:rsidRDefault="00975DD9" w:rsidP="00911DB8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9" w:rsidRPr="00E042BB" w:rsidRDefault="00975DD9" w:rsidP="00911DB8">
            <w:pPr>
              <w:snapToGrid w:val="0"/>
              <w:jc w:val="center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9" w:rsidRPr="00E042BB" w:rsidRDefault="00975DD9" w:rsidP="00911DB8">
            <w:pPr>
              <w:snapToGrid w:val="0"/>
              <w:jc w:val="center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DD9" w:rsidRPr="00E042BB" w:rsidRDefault="00975DD9" w:rsidP="00911DB8">
            <w:pPr>
              <w:snapToGrid w:val="0"/>
              <w:jc w:val="center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9" w:rsidRPr="00E042BB" w:rsidRDefault="00975DD9" w:rsidP="00911DB8">
            <w:pPr>
              <w:snapToGrid w:val="0"/>
              <w:ind w:right="-250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9" w:rsidRPr="00E042BB" w:rsidRDefault="00975DD9" w:rsidP="00911DB8">
            <w:pPr>
              <w:tabs>
                <w:tab w:val="left" w:pos="613"/>
              </w:tabs>
              <w:snapToGrid w:val="0"/>
              <w:jc w:val="center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9" w:rsidRPr="00E042BB" w:rsidRDefault="00975DD9" w:rsidP="00911DB8">
            <w:pPr>
              <w:tabs>
                <w:tab w:val="left" w:pos="613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975DD9" w:rsidRPr="00E042BB" w:rsidTr="00911DB8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DD9" w:rsidRPr="00E042BB" w:rsidRDefault="00975DD9" w:rsidP="00911DB8">
            <w:pPr>
              <w:snapToGrid w:val="0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DD9" w:rsidRPr="00E042BB" w:rsidRDefault="00975DD9" w:rsidP="00911DB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042B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личество граждан (семей)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</w:p>
          <w:p w:rsidR="00975DD9" w:rsidRPr="00E042BB" w:rsidRDefault="00975DD9" w:rsidP="00911DB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DD9" w:rsidRPr="00E042BB" w:rsidRDefault="00975DD9" w:rsidP="00911DB8">
            <w:pPr>
              <w:snapToGrid w:val="0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граждан</w:t>
            </w:r>
          </w:p>
          <w:p w:rsidR="00975DD9" w:rsidRPr="00E042BB" w:rsidRDefault="00975DD9" w:rsidP="00911DB8">
            <w:pPr>
              <w:snapToGrid w:val="0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(семей)</w:t>
            </w:r>
          </w:p>
          <w:p w:rsidR="00975DD9" w:rsidRPr="00E042BB" w:rsidRDefault="00975DD9" w:rsidP="00911DB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9" w:rsidRPr="00E042BB" w:rsidRDefault="00975DD9" w:rsidP="00911DB8">
            <w:pPr>
              <w:snapToGrid w:val="0"/>
              <w:jc w:val="center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9" w:rsidRPr="00E042BB" w:rsidRDefault="00975DD9" w:rsidP="00911DB8">
            <w:pPr>
              <w:snapToGrid w:val="0"/>
              <w:jc w:val="center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DD9" w:rsidRPr="00E042BB" w:rsidRDefault="00975DD9" w:rsidP="00911DB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9" w:rsidRPr="00E042BB" w:rsidRDefault="00CA2BAC" w:rsidP="00911DB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9" w:rsidRPr="00E042BB" w:rsidRDefault="00975DD9" w:rsidP="00911DB8">
            <w:pPr>
              <w:snapToGrid w:val="0"/>
              <w:jc w:val="center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9" w:rsidRPr="00E042BB" w:rsidRDefault="00975DD9" w:rsidP="00911DB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226E71" w:rsidRPr="00CE4630" w:rsidRDefault="00226E71" w:rsidP="00226E71">
      <w:pPr>
        <w:pStyle w:val="a2"/>
        <w:jc w:val="both"/>
        <w:rPr>
          <w:sz w:val="20"/>
          <w:szCs w:val="20"/>
        </w:rPr>
      </w:pPr>
      <w:r w:rsidRPr="00CE4630">
        <w:rPr>
          <w:sz w:val="20"/>
          <w:szCs w:val="20"/>
        </w:rPr>
        <w:t>Пояснения к таблице:</w:t>
      </w:r>
    </w:p>
    <w:p w:rsidR="00226E71" w:rsidRPr="00CE4630" w:rsidRDefault="00226E71" w:rsidP="00226E71">
      <w:pPr>
        <w:pStyle w:val="a2"/>
        <w:jc w:val="both"/>
        <w:rPr>
          <w:sz w:val="20"/>
          <w:szCs w:val="20"/>
        </w:rPr>
      </w:pPr>
      <w:r w:rsidRPr="00CE4630">
        <w:rPr>
          <w:sz w:val="20"/>
          <w:szCs w:val="20"/>
        </w:rPr>
        <w:t xml:space="preserve">  отчетные значения целевого индикатора (показателя) 1 определяются по данным учета, осуществляемого Уполномоченным органом.</w:t>
      </w:r>
    </w:p>
    <w:p w:rsidR="00226E71" w:rsidRDefault="00226E71" w:rsidP="00226E71">
      <w:pPr>
        <w:pStyle w:val="a2"/>
        <w:jc w:val="both"/>
        <w:rPr>
          <w:b/>
          <w:bCs/>
        </w:rPr>
      </w:pPr>
      <w:r w:rsidRPr="00CE4630">
        <w:rPr>
          <w:sz w:val="20"/>
          <w:szCs w:val="20"/>
        </w:rPr>
        <w:t xml:space="preserve">      Оценка плановых значений целевого индикатора (показателя) 1 дана с учетом возможного софинансирования за счет средств областного бюджета.</w:t>
      </w:r>
      <w:r>
        <w:rPr>
          <w:sz w:val="20"/>
          <w:szCs w:val="20"/>
        </w:rPr>
        <w:t>».</w:t>
      </w:r>
    </w:p>
    <w:p w:rsidR="00CE3EAD" w:rsidRDefault="00CE3EAD" w:rsidP="00DD170B">
      <w:pPr>
        <w:shd w:val="clear" w:color="auto" w:fill="FFFFFF"/>
        <w:tabs>
          <w:tab w:val="left" w:pos="614"/>
        </w:tabs>
        <w:spacing w:line="100" w:lineRule="atLeast"/>
        <w:jc w:val="both"/>
        <w:rPr>
          <w:sz w:val="28"/>
          <w:szCs w:val="28"/>
          <w:lang w:eastAsia="ru-RU"/>
        </w:rPr>
      </w:pPr>
      <w:r w:rsidRPr="00FC597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 w:rsidRPr="00FC597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</w:p>
    <w:p w:rsidR="00C506AD" w:rsidRDefault="003904E5" w:rsidP="0040000F">
      <w:pPr>
        <w:pStyle w:val="ConsPlusNormal0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6AD" w:rsidRPr="008605BF">
        <w:rPr>
          <w:rFonts w:ascii="Times New Roman" w:hAnsi="Times New Roman" w:cs="Times New Roman"/>
          <w:sz w:val="28"/>
          <w:szCs w:val="28"/>
        </w:rPr>
        <w:t xml:space="preserve">. </w:t>
      </w:r>
      <w:r w:rsidR="009C08C9" w:rsidRPr="008605B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Вестник Южского городского поселения»</w:t>
      </w:r>
      <w:r w:rsidR="002E0E91" w:rsidRPr="008605BF">
        <w:rPr>
          <w:rFonts w:ascii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зместить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официальном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айте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Южск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муниципальн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йо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в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lastRenderedPageBreak/>
        <w:t>сет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тернет.</w:t>
      </w:r>
      <w:r w:rsidR="00C506AD" w:rsidRPr="004A4929">
        <w:rPr>
          <w:bCs/>
          <w:sz w:val="28"/>
          <w:szCs w:val="28"/>
        </w:rPr>
        <w:t xml:space="preserve">    </w:t>
      </w:r>
    </w:p>
    <w:p w:rsidR="0040000F" w:rsidRDefault="0040000F" w:rsidP="0040000F">
      <w:pPr>
        <w:pStyle w:val="ConsPlusNormal0"/>
        <w:ind w:firstLine="540"/>
        <w:jc w:val="both"/>
        <w:rPr>
          <w:bCs/>
          <w:sz w:val="28"/>
          <w:szCs w:val="28"/>
        </w:rPr>
      </w:pPr>
    </w:p>
    <w:p w:rsidR="0040000F" w:rsidRDefault="0040000F" w:rsidP="0040000F">
      <w:pPr>
        <w:pStyle w:val="ConsPlusNormal0"/>
        <w:ind w:firstLine="540"/>
        <w:jc w:val="both"/>
        <w:rPr>
          <w:b/>
          <w:bCs/>
          <w:sz w:val="28"/>
          <w:szCs w:val="28"/>
        </w:rPr>
      </w:pPr>
    </w:p>
    <w:p w:rsidR="005732A7" w:rsidRDefault="00C506AD" w:rsidP="00CE2EB2">
      <w:pPr>
        <w:pStyle w:val="Standard"/>
        <w:ind w:right="-765"/>
        <w:rPr>
          <w:bCs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 w:rsidR="005579BD">
        <w:rPr>
          <w:rFonts w:eastAsia="Times New Roman"/>
          <w:b/>
          <w:sz w:val="28"/>
          <w:szCs w:val="28"/>
          <w:lang w:val="ru-RU" w:eastAsia="ar-SA"/>
        </w:rPr>
        <w:t xml:space="preserve">  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 w:rsidR="0040000F">
        <w:rPr>
          <w:rFonts w:eastAsia="Times New Roman"/>
          <w:b/>
          <w:sz w:val="28"/>
          <w:szCs w:val="28"/>
          <w:lang w:val="ru-RU" w:eastAsia="ar-SA"/>
        </w:rPr>
        <w:t>В.И. Оврашко</w:t>
      </w:r>
    </w:p>
    <w:sectPr w:rsidR="005732A7" w:rsidSect="0040000F">
      <w:footnotePr>
        <w:pos w:val="beneathText"/>
      </w:footnotePr>
      <w:pgSz w:w="11905" w:h="16837"/>
      <w:pgMar w:top="1050" w:right="1134" w:bottom="709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68"/>
    <w:rsid w:val="00004DD8"/>
    <w:rsid w:val="00005BF9"/>
    <w:rsid w:val="00006771"/>
    <w:rsid w:val="0000743B"/>
    <w:rsid w:val="00010BF3"/>
    <w:rsid w:val="00010EC9"/>
    <w:rsid w:val="00011EDC"/>
    <w:rsid w:val="000120BE"/>
    <w:rsid w:val="000138C9"/>
    <w:rsid w:val="000143E7"/>
    <w:rsid w:val="00015428"/>
    <w:rsid w:val="00016D15"/>
    <w:rsid w:val="000171D7"/>
    <w:rsid w:val="0002090A"/>
    <w:rsid w:val="0002111C"/>
    <w:rsid w:val="0002288A"/>
    <w:rsid w:val="0002332D"/>
    <w:rsid w:val="00023AD6"/>
    <w:rsid w:val="00024CAE"/>
    <w:rsid w:val="00024F5A"/>
    <w:rsid w:val="00025D23"/>
    <w:rsid w:val="00026D19"/>
    <w:rsid w:val="000278EB"/>
    <w:rsid w:val="00027AAB"/>
    <w:rsid w:val="00030942"/>
    <w:rsid w:val="0003131B"/>
    <w:rsid w:val="00033743"/>
    <w:rsid w:val="00033DD1"/>
    <w:rsid w:val="00037131"/>
    <w:rsid w:val="00041657"/>
    <w:rsid w:val="00041E25"/>
    <w:rsid w:val="000422C3"/>
    <w:rsid w:val="0004237F"/>
    <w:rsid w:val="00046C6F"/>
    <w:rsid w:val="00046CE4"/>
    <w:rsid w:val="00047794"/>
    <w:rsid w:val="0005122E"/>
    <w:rsid w:val="00051FCF"/>
    <w:rsid w:val="0005256C"/>
    <w:rsid w:val="0005392F"/>
    <w:rsid w:val="00054284"/>
    <w:rsid w:val="000545C6"/>
    <w:rsid w:val="00054E4C"/>
    <w:rsid w:val="00055F0F"/>
    <w:rsid w:val="00056DDD"/>
    <w:rsid w:val="00057A82"/>
    <w:rsid w:val="00060DF5"/>
    <w:rsid w:val="00061BFF"/>
    <w:rsid w:val="00062DD8"/>
    <w:rsid w:val="00065908"/>
    <w:rsid w:val="000661E8"/>
    <w:rsid w:val="00066B9D"/>
    <w:rsid w:val="000676D1"/>
    <w:rsid w:val="00070535"/>
    <w:rsid w:val="0007238D"/>
    <w:rsid w:val="00072D39"/>
    <w:rsid w:val="00072F55"/>
    <w:rsid w:val="00073C3C"/>
    <w:rsid w:val="00074653"/>
    <w:rsid w:val="00074E5E"/>
    <w:rsid w:val="00077528"/>
    <w:rsid w:val="00077B28"/>
    <w:rsid w:val="00077B40"/>
    <w:rsid w:val="0008187C"/>
    <w:rsid w:val="00082802"/>
    <w:rsid w:val="00083305"/>
    <w:rsid w:val="00083F06"/>
    <w:rsid w:val="00084461"/>
    <w:rsid w:val="0008532B"/>
    <w:rsid w:val="000860D4"/>
    <w:rsid w:val="000873BC"/>
    <w:rsid w:val="0009052C"/>
    <w:rsid w:val="00090A53"/>
    <w:rsid w:val="000910FA"/>
    <w:rsid w:val="00092D06"/>
    <w:rsid w:val="00095B36"/>
    <w:rsid w:val="0009625D"/>
    <w:rsid w:val="00096D0D"/>
    <w:rsid w:val="0009704C"/>
    <w:rsid w:val="000A46C5"/>
    <w:rsid w:val="000A6D9D"/>
    <w:rsid w:val="000B0E04"/>
    <w:rsid w:val="000B19F4"/>
    <w:rsid w:val="000B2D60"/>
    <w:rsid w:val="000B4807"/>
    <w:rsid w:val="000B5167"/>
    <w:rsid w:val="000B52EE"/>
    <w:rsid w:val="000B5F41"/>
    <w:rsid w:val="000B6A8C"/>
    <w:rsid w:val="000C010C"/>
    <w:rsid w:val="000C0448"/>
    <w:rsid w:val="000C119A"/>
    <w:rsid w:val="000C1330"/>
    <w:rsid w:val="000C39CF"/>
    <w:rsid w:val="000C545E"/>
    <w:rsid w:val="000C5CBA"/>
    <w:rsid w:val="000C60AB"/>
    <w:rsid w:val="000C7459"/>
    <w:rsid w:val="000C7CDA"/>
    <w:rsid w:val="000D0239"/>
    <w:rsid w:val="000D0B45"/>
    <w:rsid w:val="000D2262"/>
    <w:rsid w:val="000D3830"/>
    <w:rsid w:val="000D4A43"/>
    <w:rsid w:val="000D4A4F"/>
    <w:rsid w:val="000D5559"/>
    <w:rsid w:val="000D6DC9"/>
    <w:rsid w:val="000D7E0C"/>
    <w:rsid w:val="000D7F36"/>
    <w:rsid w:val="000E0AEB"/>
    <w:rsid w:val="000E191B"/>
    <w:rsid w:val="000E28C6"/>
    <w:rsid w:val="000E451F"/>
    <w:rsid w:val="000E528C"/>
    <w:rsid w:val="000E534F"/>
    <w:rsid w:val="000E694A"/>
    <w:rsid w:val="000F07B3"/>
    <w:rsid w:val="000F15E4"/>
    <w:rsid w:val="000F239B"/>
    <w:rsid w:val="000F3E6F"/>
    <w:rsid w:val="000F4875"/>
    <w:rsid w:val="000F7312"/>
    <w:rsid w:val="000F7527"/>
    <w:rsid w:val="000F7943"/>
    <w:rsid w:val="00100975"/>
    <w:rsid w:val="00100FFF"/>
    <w:rsid w:val="00101590"/>
    <w:rsid w:val="0010252A"/>
    <w:rsid w:val="0010283B"/>
    <w:rsid w:val="00102A48"/>
    <w:rsid w:val="001034E2"/>
    <w:rsid w:val="00106746"/>
    <w:rsid w:val="00107757"/>
    <w:rsid w:val="00110CA4"/>
    <w:rsid w:val="00110DDF"/>
    <w:rsid w:val="00111039"/>
    <w:rsid w:val="001115E4"/>
    <w:rsid w:val="001128EF"/>
    <w:rsid w:val="00114613"/>
    <w:rsid w:val="001146DE"/>
    <w:rsid w:val="00114DEA"/>
    <w:rsid w:val="001158D2"/>
    <w:rsid w:val="00116163"/>
    <w:rsid w:val="00116208"/>
    <w:rsid w:val="001172A9"/>
    <w:rsid w:val="00120B3F"/>
    <w:rsid w:val="00121596"/>
    <w:rsid w:val="00121EE8"/>
    <w:rsid w:val="00121FE6"/>
    <w:rsid w:val="001221A3"/>
    <w:rsid w:val="00123E22"/>
    <w:rsid w:val="0012414F"/>
    <w:rsid w:val="00124569"/>
    <w:rsid w:val="00124E20"/>
    <w:rsid w:val="001267B5"/>
    <w:rsid w:val="00127383"/>
    <w:rsid w:val="00127AB7"/>
    <w:rsid w:val="00131341"/>
    <w:rsid w:val="00131B89"/>
    <w:rsid w:val="0013419E"/>
    <w:rsid w:val="001370FA"/>
    <w:rsid w:val="0014039B"/>
    <w:rsid w:val="00140B04"/>
    <w:rsid w:val="00142CCF"/>
    <w:rsid w:val="00142E85"/>
    <w:rsid w:val="00145570"/>
    <w:rsid w:val="00145C08"/>
    <w:rsid w:val="00147D0B"/>
    <w:rsid w:val="00151F69"/>
    <w:rsid w:val="0015201E"/>
    <w:rsid w:val="0015321A"/>
    <w:rsid w:val="001557BB"/>
    <w:rsid w:val="00155884"/>
    <w:rsid w:val="001572E2"/>
    <w:rsid w:val="00160CA4"/>
    <w:rsid w:val="001619F8"/>
    <w:rsid w:val="00163592"/>
    <w:rsid w:val="00163D26"/>
    <w:rsid w:val="00167F16"/>
    <w:rsid w:val="001703F3"/>
    <w:rsid w:val="00170A4B"/>
    <w:rsid w:val="00170D2E"/>
    <w:rsid w:val="00174F3F"/>
    <w:rsid w:val="0017755E"/>
    <w:rsid w:val="00183D95"/>
    <w:rsid w:val="0018486F"/>
    <w:rsid w:val="00185125"/>
    <w:rsid w:val="001861F7"/>
    <w:rsid w:val="00186D88"/>
    <w:rsid w:val="001909BC"/>
    <w:rsid w:val="00191BBA"/>
    <w:rsid w:val="001928FF"/>
    <w:rsid w:val="00192E4A"/>
    <w:rsid w:val="00193394"/>
    <w:rsid w:val="00193DAB"/>
    <w:rsid w:val="00194BDD"/>
    <w:rsid w:val="00196146"/>
    <w:rsid w:val="00196C85"/>
    <w:rsid w:val="00197EDF"/>
    <w:rsid w:val="001A07ED"/>
    <w:rsid w:val="001A30CD"/>
    <w:rsid w:val="001A3991"/>
    <w:rsid w:val="001A5441"/>
    <w:rsid w:val="001A71B8"/>
    <w:rsid w:val="001A73AE"/>
    <w:rsid w:val="001B24D5"/>
    <w:rsid w:val="001B31B1"/>
    <w:rsid w:val="001B361C"/>
    <w:rsid w:val="001B396F"/>
    <w:rsid w:val="001B3E1C"/>
    <w:rsid w:val="001B3F5D"/>
    <w:rsid w:val="001B5911"/>
    <w:rsid w:val="001B7814"/>
    <w:rsid w:val="001B7A45"/>
    <w:rsid w:val="001B7A5D"/>
    <w:rsid w:val="001C1057"/>
    <w:rsid w:val="001C2D7A"/>
    <w:rsid w:val="001C73D0"/>
    <w:rsid w:val="001D1DE1"/>
    <w:rsid w:val="001D24E0"/>
    <w:rsid w:val="001D24FF"/>
    <w:rsid w:val="001D28BA"/>
    <w:rsid w:val="001D3BA5"/>
    <w:rsid w:val="001D3D1B"/>
    <w:rsid w:val="001D3D8D"/>
    <w:rsid w:val="001D5849"/>
    <w:rsid w:val="001D7C1B"/>
    <w:rsid w:val="001E0B95"/>
    <w:rsid w:val="001E69C4"/>
    <w:rsid w:val="001E6BE1"/>
    <w:rsid w:val="001F1C71"/>
    <w:rsid w:val="001F226D"/>
    <w:rsid w:val="001F233A"/>
    <w:rsid w:val="001F3576"/>
    <w:rsid w:val="001F4D95"/>
    <w:rsid w:val="001F5ECD"/>
    <w:rsid w:val="001F6074"/>
    <w:rsid w:val="001F76BC"/>
    <w:rsid w:val="00203A4C"/>
    <w:rsid w:val="00207AB1"/>
    <w:rsid w:val="00211DFC"/>
    <w:rsid w:val="00211EA0"/>
    <w:rsid w:val="00212625"/>
    <w:rsid w:val="00213519"/>
    <w:rsid w:val="00213D11"/>
    <w:rsid w:val="00214900"/>
    <w:rsid w:val="0021497B"/>
    <w:rsid w:val="002203F9"/>
    <w:rsid w:val="00220BB5"/>
    <w:rsid w:val="00226228"/>
    <w:rsid w:val="00226301"/>
    <w:rsid w:val="00226E71"/>
    <w:rsid w:val="002300FF"/>
    <w:rsid w:val="00231212"/>
    <w:rsid w:val="00231D49"/>
    <w:rsid w:val="0023261F"/>
    <w:rsid w:val="002330CA"/>
    <w:rsid w:val="00234262"/>
    <w:rsid w:val="00234BDA"/>
    <w:rsid w:val="00241BFE"/>
    <w:rsid w:val="00242998"/>
    <w:rsid w:val="002440BF"/>
    <w:rsid w:val="00244614"/>
    <w:rsid w:val="002456E4"/>
    <w:rsid w:val="002509A4"/>
    <w:rsid w:val="00250BA4"/>
    <w:rsid w:val="00251A2F"/>
    <w:rsid w:val="00252258"/>
    <w:rsid w:val="00253338"/>
    <w:rsid w:val="00253613"/>
    <w:rsid w:val="00255A92"/>
    <w:rsid w:val="00256379"/>
    <w:rsid w:val="00262265"/>
    <w:rsid w:val="002636AC"/>
    <w:rsid w:val="00264193"/>
    <w:rsid w:val="00264E81"/>
    <w:rsid w:val="00265A36"/>
    <w:rsid w:val="00266402"/>
    <w:rsid w:val="0026755A"/>
    <w:rsid w:val="0026761F"/>
    <w:rsid w:val="002716AE"/>
    <w:rsid w:val="00271D05"/>
    <w:rsid w:val="002736D0"/>
    <w:rsid w:val="00273BE2"/>
    <w:rsid w:val="00275C62"/>
    <w:rsid w:val="00276AD6"/>
    <w:rsid w:val="002771FC"/>
    <w:rsid w:val="00277DF5"/>
    <w:rsid w:val="00281142"/>
    <w:rsid w:val="002813C8"/>
    <w:rsid w:val="00283497"/>
    <w:rsid w:val="00285A90"/>
    <w:rsid w:val="00291316"/>
    <w:rsid w:val="002951A0"/>
    <w:rsid w:val="002970FC"/>
    <w:rsid w:val="002A0454"/>
    <w:rsid w:val="002A1F01"/>
    <w:rsid w:val="002A24A4"/>
    <w:rsid w:val="002A6043"/>
    <w:rsid w:val="002B182F"/>
    <w:rsid w:val="002B1B9C"/>
    <w:rsid w:val="002B380E"/>
    <w:rsid w:val="002B484F"/>
    <w:rsid w:val="002B6C37"/>
    <w:rsid w:val="002B6CA8"/>
    <w:rsid w:val="002C0304"/>
    <w:rsid w:val="002C0A82"/>
    <w:rsid w:val="002C0E24"/>
    <w:rsid w:val="002C2F20"/>
    <w:rsid w:val="002C39D6"/>
    <w:rsid w:val="002C5738"/>
    <w:rsid w:val="002C7CB0"/>
    <w:rsid w:val="002D0B08"/>
    <w:rsid w:val="002D2084"/>
    <w:rsid w:val="002D284F"/>
    <w:rsid w:val="002D2D78"/>
    <w:rsid w:val="002D3723"/>
    <w:rsid w:val="002D4080"/>
    <w:rsid w:val="002D5F4D"/>
    <w:rsid w:val="002D72E5"/>
    <w:rsid w:val="002E0E91"/>
    <w:rsid w:val="002E1710"/>
    <w:rsid w:val="002E2D5D"/>
    <w:rsid w:val="002E412D"/>
    <w:rsid w:val="002E4212"/>
    <w:rsid w:val="002E5BA5"/>
    <w:rsid w:val="002E682F"/>
    <w:rsid w:val="002E6B49"/>
    <w:rsid w:val="002E6B5C"/>
    <w:rsid w:val="002E73D9"/>
    <w:rsid w:val="002E7CFE"/>
    <w:rsid w:val="002E7FA1"/>
    <w:rsid w:val="002F1865"/>
    <w:rsid w:val="002F1EAC"/>
    <w:rsid w:val="002F1EEE"/>
    <w:rsid w:val="002F2AC0"/>
    <w:rsid w:val="002F2BF5"/>
    <w:rsid w:val="002F2D58"/>
    <w:rsid w:val="002F3166"/>
    <w:rsid w:val="002F63CA"/>
    <w:rsid w:val="00300DCA"/>
    <w:rsid w:val="003011C9"/>
    <w:rsid w:val="003015E3"/>
    <w:rsid w:val="00301C7F"/>
    <w:rsid w:val="00302DB2"/>
    <w:rsid w:val="00306013"/>
    <w:rsid w:val="00307315"/>
    <w:rsid w:val="003100B2"/>
    <w:rsid w:val="0031098B"/>
    <w:rsid w:val="003115E5"/>
    <w:rsid w:val="00311979"/>
    <w:rsid w:val="003128DC"/>
    <w:rsid w:val="00313436"/>
    <w:rsid w:val="003160EC"/>
    <w:rsid w:val="003163AE"/>
    <w:rsid w:val="003165CA"/>
    <w:rsid w:val="0031670D"/>
    <w:rsid w:val="003167DF"/>
    <w:rsid w:val="00316D18"/>
    <w:rsid w:val="00317091"/>
    <w:rsid w:val="00323B95"/>
    <w:rsid w:val="00324042"/>
    <w:rsid w:val="003251B1"/>
    <w:rsid w:val="00327A48"/>
    <w:rsid w:val="00333826"/>
    <w:rsid w:val="0033392E"/>
    <w:rsid w:val="00333ADD"/>
    <w:rsid w:val="00335C0F"/>
    <w:rsid w:val="003368CC"/>
    <w:rsid w:val="00337BC6"/>
    <w:rsid w:val="003408FD"/>
    <w:rsid w:val="00341775"/>
    <w:rsid w:val="00342C08"/>
    <w:rsid w:val="003435F4"/>
    <w:rsid w:val="00343EE2"/>
    <w:rsid w:val="0034445D"/>
    <w:rsid w:val="00344995"/>
    <w:rsid w:val="00344D20"/>
    <w:rsid w:val="0034628A"/>
    <w:rsid w:val="0034712C"/>
    <w:rsid w:val="003509D6"/>
    <w:rsid w:val="00350A60"/>
    <w:rsid w:val="0035136B"/>
    <w:rsid w:val="0035280B"/>
    <w:rsid w:val="003530C9"/>
    <w:rsid w:val="0035342A"/>
    <w:rsid w:val="00356287"/>
    <w:rsid w:val="00360718"/>
    <w:rsid w:val="003607DA"/>
    <w:rsid w:val="00361690"/>
    <w:rsid w:val="00361BCC"/>
    <w:rsid w:val="0036254E"/>
    <w:rsid w:val="0036259E"/>
    <w:rsid w:val="003632F3"/>
    <w:rsid w:val="003643B3"/>
    <w:rsid w:val="00366737"/>
    <w:rsid w:val="00366C9B"/>
    <w:rsid w:val="00366F01"/>
    <w:rsid w:val="003675AA"/>
    <w:rsid w:val="00374187"/>
    <w:rsid w:val="00374B8D"/>
    <w:rsid w:val="00376E94"/>
    <w:rsid w:val="00377C46"/>
    <w:rsid w:val="003804A9"/>
    <w:rsid w:val="00381497"/>
    <w:rsid w:val="00385516"/>
    <w:rsid w:val="00385CA3"/>
    <w:rsid w:val="00386568"/>
    <w:rsid w:val="003867BC"/>
    <w:rsid w:val="00387A11"/>
    <w:rsid w:val="003904E5"/>
    <w:rsid w:val="00390AE3"/>
    <w:rsid w:val="00391814"/>
    <w:rsid w:val="0039452B"/>
    <w:rsid w:val="0039461A"/>
    <w:rsid w:val="00395AB0"/>
    <w:rsid w:val="00396259"/>
    <w:rsid w:val="003A03D0"/>
    <w:rsid w:val="003A1DF7"/>
    <w:rsid w:val="003A228A"/>
    <w:rsid w:val="003A2561"/>
    <w:rsid w:val="003A40C6"/>
    <w:rsid w:val="003A4C2D"/>
    <w:rsid w:val="003A7D54"/>
    <w:rsid w:val="003B0CC2"/>
    <w:rsid w:val="003B19B3"/>
    <w:rsid w:val="003B34D4"/>
    <w:rsid w:val="003B5180"/>
    <w:rsid w:val="003C187E"/>
    <w:rsid w:val="003C197E"/>
    <w:rsid w:val="003C50ED"/>
    <w:rsid w:val="003C768D"/>
    <w:rsid w:val="003C7B10"/>
    <w:rsid w:val="003C7B49"/>
    <w:rsid w:val="003E0A18"/>
    <w:rsid w:val="003E0DA8"/>
    <w:rsid w:val="003E27D7"/>
    <w:rsid w:val="003E2904"/>
    <w:rsid w:val="003E37A3"/>
    <w:rsid w:val="003E6A6E"/>
    <w:rsid w:val="003F1A79"/>
    <w:rsid w:val="003F1F5C"/>
    <w:rsid w:val="003F2C9C"/>
    <w:rsid w:val="003F403E"/>
    <w:rsid w:val="003F4385"/>
    <w:rsid w:val="003F4C20"/>
    <w:rsid w:val="003F5E32"/>
    <w:rsid w:val="003F69EE"/>
    <w:rsid w:val="0040000F"/>
    <w:rsid w:val="0040192C"/>
    <w:rsid w:val="00402A17"/>
    <w:rsid w:val="00402B16"/>
    <w:rsid w:val="00404D83"/>
    <w:rsid w:val="0040632B"/>
    <w:rsid w:val="00407B8A"/>
    <w:rsid w:val="00410AFD"/>
    <w:rsid w:val="00410D82"/>
    <w:rsid w:val="00411E97"/>
    <w:rsid w:val="00412D74"/>
    <w:rsid w:val="00417523"/>
    <w:rsid w:val="0041787E"/>
    <w:rsid w:val="00422FDA"/>
    <w:rsid w:val="004237C0"/>
    <w:rsid w:val="00424078"/>
    <w:rsid w:val="00434652"/>
    <w:rsid w:val="00434895"/>
    <w:rsid w:val="004370AB"/>
    <w:rsid w:val="00440135"/>
    <w:rsid w:val="00444D84"/>
    <w:rsid w:val="00445749"/>
    <w:rsid w:val="00445CD5"/>
    <w:rsid w:val="00446A67"/>
    <w:rsid w:val="00446A7C"/>
    <w:rsid w:val="00450038"/>
    <w:rsid w:val="0045078C"/>
    <w:rsid w:val="0045089C"/>
    <w:rsid w:val="0045204D"/>
    <w:rsid w:val="004520C6"/>
    <w:rsid w:val="00452914"/>
    <w:rsid w:val="00454543"/>
    <w:rsid w:val="00454589"/>
    <w:rsid w:val="00455B71"/>
    <w:rsid w:val="00456143"/>
    <w:rsid w:val="0045625B"/>
    <w:rsid w:val="004567D8"/>
    <w:rsid w:val="00456DD5"/>
    <w:rsid w:val="00457225"/>
    <w:rsid w:val="004606EA"/>
    <w:rsid w:val="00460BE7"/>
    <w:rsid w:val="00461053"/>
    <w:rsid w:val="00461661"/>
    <w:rsid w:val="00461DBC"/>
    <w:rsid w:val="00462DB6"/>
    <w:rsid w:val="00464033"/>
    <w:rsid w:val="004643E6"/>
    <w:rsid w:val="00464DEC"/>
    <w:rsid w:val="004652BB"/>
    <w:rsid w:val="00465534"/>
    <w:rsid w:val="0046578E"/>
    <w:rsid w:val="004676D2"/>
    <w:rsid w:val="00471075"/>
    <w:rsid w:val="004716B6"/>
    <w:rsid w:val="00471EAD"/>
    <w:rsid w:val="00473830"/>
    <w:rsid w:val="004768D2"/>
    <w:rsid w:val="00477530"/>
    <w:rsid w:val="00477C29"/>
    <w:rsid w:val="00481588"/>
    <w:rsid w:val="00486210"/>
    <w:rsid w:val="00487819"/>
    <w:rsid w:val="0049123D"/>
    <w:rsid w:val="00491AB5"/>
    <w:rsid w:val="00492221"/>
    <w:rsid w:val="004928B1"/>
    <w:rsid w:val="00493F77"/>
    <w:rsid w:val="00496BD3"/>
    <w:rsid w:val="00497EB4"/>
    <w:rsid w:val="004A01B3"/>
    <w:rsid w:val="004A0985"/>
    <w:rsid w:val="004A0D76"/>
    <w:rsid w:val="004A5FB8"/>
    <w:rsid w:val="004A75A8"/>
    <w:rsid w:val="004A7C54"/>
    <w:rsid w:val="004A7DE6"/>
    <w:rsid w:val="004B069E"/>
    <w:rsid w:val="004B0C0D"/>
    <w:rsid w:val="004B12A9"/>
    <w:rsid w:val="004B2A2F"/>
    <w:rsid w:val="004B58BD"/>
    <w:rsid w:val="004B5DD7"/>
    <w:rsid w:val="004B7DF3"/>
    <w:rsid w:val="004C19BC"/>
    <w:rsid w:val="004C2144"/>
    <w:rsid w:val="004C2E3F"/>
    <w:rsid w:val="004C5AA2"/>
    <w:rsid w:val="004C5B2D"/>
    <w:rsid w:val="004C6728"/>
    <w:rsid w:val="004C6D99"/>
    <w:rsid w:val="004C7555"/>
    <w:rsid w:val="004C7CA9"/>
    <w:rsid w:val="004D02CC"/>
    <w:rsid w:val="004D04FB"/>
    <w:rsid w:val="004D5FBA"/>
    <w:rsid w:val="004D6730"/>
    <w:rsid w:val="004D7CB8"/>
    <w:rsid w:val="004D7E4D"/>
    <w:rsid w:val="004E03A1"/>
    <w:rsid w:val="004E11E6"/>
    <w:rsid w:val="004E1FD4"/>
    <w:rsid w:val="004E41CE"/>
    <w:rsid w:val="004E4D28"/>
    <w:rsid w:val="004E62F1"/>
    <w:rsid w:val="004E6569"/>
    <w:rsid w:val="004E6894"/>
    <w:rsid w:val="004F209F"/>
    <w:rsid w:val="004F332F"/>
    <w:rsid w:val="004F6D18"/>
    <w:rsid w:val="00501D5F"/>
    <w:rsid w:val="00502AB6"/>
    <w:rsid w:val="00503CA7"/>
    <w:rsid w:val="00510DE7"/>
    <w:rsid w:val="00511728"/>
    <w:rsid w:val="00513451"/>
    <w:rsid w:val="00513A52"/>
    <w:rsid w:val="00514504"/>
    <w:rsid w:val="005154F2"/>
    <w:rsid w:val="00515792"/>
    <w:rsid w:val="005162BC"/>
    <w:rsid w:val="005215A5"/>
    <w:rsid w:val="00521C23"/>
    <w:rsid w:val="00522BE9"/>
    <w:rsid w:val="00524F48"/>
    <w:rsid w:val="00526838"/>
    <w:rsid w:val="00530511"/>
    <w:rsid w:val="00530E4A"/>
    <w:rsid w:val="00530F9E"/>
    <w:rsid w:val="00531937"/>
    <w:rsid w:val="005326F8"/>
    <w:rsid w:val="0053324B"/>
    <w:rsid w:val="00533822"/>
    <w:rsid w:val="00534557"/>
    <w:rsid w:val="00537DEB"/>
    <w:rsid w:val="00537EF8"/>
    <w:rsid w:val="005415C7"/>
    <w:rsid w:val="00542915"/>
    <w:rsid w:val="00554C61"/>
    <w:rsid w:val="0055578D"/>
    <w:rsid w:val="00556CD8"/>
    <w:rsid w:val="00557596"/>
    <w:rsid w:val="005579AC"/>
    <w:rsid w:val="005579BD"/>
    <w:rsid w:val="00560650"/>
    <w:rsid w:val="005606A2"/>
    <w:rsid w:val="00560DB5"/>
    <w:rsid w:val="0056113B"/>
    <w:rsid w:val="005642D2"/>
    <w:rsid w:val="00567198"/>
    <w:rsid w:val="005701A6"/>
    <w:rsid w:val="00572628"/>
    <w:rsid w:val="005732A7"/>
    <w:rsid w:val="0057481C"/>
    <w:rsid w:val="00577597"/>
    <w:rsid w:val="00577692"/>
    <w:rsid w:val="005776A0"/>
    <w:rsid w:val="00577CBB"/>
    <w:rsid w:val="00581EBB"/>
    <w:rsid w:val="00583735"/>
    <w:rsid w:val="005844FD"/>
    <w:rsid w:val="00585196"/>
    <w:rsid w:val="00585239"/>
    <w:rsid w:val="00585F66"/>
    <w:rsid w:val="00587870"/>
    <w:rsid w:val="00587B75"/>
    <w:rsid w:val="00591A5C"/>
    <w:rsid w:val="0059246A"/>
    <w:rsid w:val="005933BF"/>
    <w:rsid w:val="00593870"/>
    <w:rsid w:val="00593C79"/>
    <w:rsid w:val="00595C0C"/>
    <w:rsid w:val="0059605C"/>
    <w:rsid w:val="0059663A"/>
    <w:rsid w:val="00596937"/>
    <w:rsid w:val="00596A1D"/>
    <w:rsid w:val="00597DBA"/>
    <w:rsid w:val="00597DDF"/>
    <w:rsid w:val="005A3E4F"/>
    <w:rsid w:val="005B2183"/>
    <w:rsid w:val="005B2781"/>
    <w:rsid w:val="005B2B2E"/>
    <w:rsid w:val="005B4F80"/>
    <w:rsid w:val="005B6013"/>
    <w:rsid w:val="005B64A6"/>
    <w:rsid w:val="005C246A"/>
    <w:rsid w:val="005C2515"/>
    <w:rsid w:val="005C3BA2"/>
    <w:rsid w:val="005C3D92"/>
    <w:rsid w:val="005C483B"/>
    <w:rsid w:val="005C4FF1"/>
    <w:rsid w:val="005C58E2"/>
    <w:rsid w:val="005C5FE4"/>
    <w:rsid w:val="005D7370"/>
    <w:rsid w:val="005D7612"/>
    <w:rsid w:val="005E1B15"/>
    <w:rsid w:val="005E3032"/>
    <w:rsid w:val="005E30DE"/>
    <w:rsid w:val="005E343A"/>
    <w:rsid w:val="005E4EBB"/>
    <w:rsid w:val="005E5670"/>
    <w:rsid w:val="005E5B8B"/>
    <w:rsid w:val="005E753D"/>
    <w:rsid w:val="005F3040"/>
    <w:rsid w:val="005F4E43"/>
    <w:rsid w:val="005F53FF"/>
    <w:rsid w:val="005F65B4"/>
    <w:rsid w:val="00600B70"/>
    <w:rsid w:val="006046CB"/>
    <w:rsid w:val="006055FA"/>
    <w:rsid w:val="006059CE"/>
    <w:rsid w:val="00606503"/>
    <w:rsid w:val="0060725E"/>
    <w:rsid w:val="00607323"/>
    <w:rsid w:val="00607434"/>
    <w:rsid w:val="00607B51"/>
    <w:rsid w:val="00607BA7"/>
    <w:rsid w:val="00613396"/>
    <w:rsid w:val="006153D1"/>
    <w:rsid w:val="0061554F"/>
    <w:rsid w:val="00615775"/>
    <w:rsid w:val="00617350"/>
    <w:rsid w:val="00621B33"/>
    <w:rsid w:val="006241E4"/>
    <w:rsid w:val="006263CA"/>
    <w:rsid w:val="00627760"/>
    <w:rsid w:val="00630571"/>
    <w:rsid w:val="006326E0"/>
    <w:rsid w:val="00633EE2"/>
    <w:rsid w:val="0063501E"/>
    <w:rsid w:val="006402B2"/>
    <w:rsid w:val="00640462"/>
    <w:rsid w:val="00642270"/>
    <w:rsid w:val="00643E5B"/>
    <w:rsid w:val="00643F88"/>
    <w:rsid w:val="00644B6D"/>
    <w:rsid w:val="00645218"/>
    <w:rsid w:val="006454AF"/>
    <w:rsid w:val="00645D88"/>
    <w:rsid w:val="0064794E"/>
    <w:rsid w:val="00650177"/>
    <w:rsid w:val="00650200"/>
    <w:rsid w:val="006509C6"/>
    <w:rsid w:val="006509D5"/>
    <w:rsid w:val="00650DE7"/>
    <w:rsid w:val="006519FF"/>
    <w:rsid w:val="00651CCA"/>
    <w:rsid w:val="00651CF7"/>
    <w:rsid w:val="00652906"/>
    <w:rsid w:val="0065629E"/>
    <w:rsid w:val="00656FB5"/>
    <w:rsid w:val="00657179"/>
    <w:rsid w:val="00657EC1"/>
    <w:rsid w:val="0066133C"/>
    <w:rsid w:val="0066160D"/>
    <w:rsid w:val="00663EE0"/>
    <w:rsid w:val="0066523F"/>
    <w:rsid w:val="00665DB6"/>
    <w:rsid w:val="0066615F"/>
    <w:rsid w:val="00666D5C"/>
    <w:rsid w:val="00666EDA"/>
    <w:rsid w:val="00670D73"/>
    <w:rsid w:val="00671694"/>
    <w:rsid w:val="00672E81"/>
    <w:rsid w:val="00673ED9"/>
    <w:rsid w:val="00675581"/>
    <w:rsid w:val="0067683A"/>
    <w:rsid w:val="0067786A"/>
    <w:rsid w:val="00680B65"/>
    <w:rsid w:val="006820BC"/>
    <w:rsid w:val="00682EC7"/>
    <w:rsid w:val="00683193"/>
    <w:rsid w:val="00683599"/>
    <w:rsid w:val="00684CF5"/>
    <w:rsid w:val="00685C95"/>
    <w:rsid w:val="00685F85"/>
    <w:rsid w:val="00686B7C"/>
    <w:rsid w:val="0069270C"/>
    <w:rsid w:val="006934CA"/>
    <w:rsid w:val="0069413F"/>
    <w:rsid w:val="0069487D"/>
    <w:rsid w:val="0069692C"/>
    <w:rsid w:val="006973B5"/>
    <w:rsid w:val="006A0C1D"/>
    <w:rsid w:val="006A2E57"/>
    <w:rsid w:val="006A4394"/>
    <w:rsid w:val="006A4E2B"/>
    <w:rsid w:val="006A565A"/>
    <w:rsid w:val="006A73EA"/>
    <w:rsid w:val="006A77FA"/>
    <w:rsid w:val="006B015A"/>
    <w:rsid w:val="006B090A"/>
    <w:rsid w:val="006B28B2"/>
    <w:rsid w:val="006B48CC"/>
    <w:rsid w:val="006B4BBB"/>
    <w:rsid w:val="006B50E6"/>
    <w:rsid w:val="006B58C4"/>
    <w:rsid w:val="006B6486"/>
    <w:rsid w:val="006C0A2D"/>
    <w:rsid w:val="006C2B20"/>
    <w:rsid w:val="006C425F"/>
    <w:rsid w:val="006C4D91"/>
    <w:rsid w:val="006C58B0"/>
    <w:rsid w:val="006C7900"/>
    <w:rsid w:val="006D279F"/>
    <w:rsid w:val="006D2CE5"/>
    <w:rsid w:val="006D310E"/>
    <w:rsid w:val="006D3BDE"/>
    <w:rsid w:val="006D719F"/>
    <w:rsid w:val="006E05FA"/>
    <w:rsid w:val="006E07FC"/>
    <w:rsid w:val="006E09FF"/>
    <w:rsid w:val="006E3264"/>
    <w:rsid w:val="006E4C07"/>
    <w:rsid w:val="006E55B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5E35"/>
    <w:rsid w:val="00707624"/>
    <w:rsid w:val="00714F71"/>
    <w:rsid w:val="007158B4"/>
    <w:rsid w:val="00716C34"/>
    <w:rsid w:val="00716D28"/>
    <w:rsid w:val="00717745"/>
    <w:rsid w:val="00723F3F"/>
    <w:rsid w:val="007248D9"/>
    <w:rsid w:val="007252BA"/>
    <w:rsid w:val="00730327"/>
    <w:rsid w:val="00731043"/>
    <w:rsid w:val="00731B4D"/>
    <w:rsid w:val="0073510E"/>
    <w:rsid w:val="00735324"/>
    <w:rsid w:val="0073561D"/>
    <w:rsid w:val="00736B93"/>
    <w:rsid w:val="00737F25"/>
    <w:rsid w:val="00740CBA"/>
    <w:rsid w:val="00740DC8"/>
    <w:rsid w:val="007477CE"/>
    <w:rsid w:val="0075010A"/>
    <w:rsid w:val="00752600"/>
    <w:rsid w:val="00752809"/>
    <w:rsid w:val="007540B0"/>
    <w:rsid w:val="00756749"/>
    <w:rsid w:val="00760E30"/>
    <w:rsid w:val="00761E2D"/>
    <w:rsid w:val="0076490C"/>
    <w:rsid w:val="007657B3"/>
    <w:rsid w:val="00765856"/>
    <w:rsid w:val="00766181"/>
    <w:rsid w:val="00766469"/>
    <w:rsid w:val="00766C7A"/>
    <w:rsid w:val="00767A45"/>
    <w:rsid w:val="00770B9C"/>
    <w:rsid w:val="00772EDC"/>
    <w:rsid w:val="007732EE"/>
    <w:rsid w:val="0078145E"/>
    <w:rsid w:val="0078656E"/>
    <w:rsid w:val="00786D04"/>
    <w:rsid w:val="007872B4"/>
    <w:rsid w:val="0078787F"/>
    <w:rsid w:val="00790773"/>
    <w:rsid w:val="00790C29"/>
    <w:rsid w:val="00792207"/>
    <w:rsid w:val="0079295E"/>
    <w:rsid w:val="007967A7"/>
    <w:rsid w:val="00796B2E"/>
    <w:rsid w:val="007A12A0"/>
    <w:rsid w:val="007A1AC8"/>
    <w:rsid w:val="007A25E2"/>
    <w:rsid w:val="007A4DB3"/>
    <w:rsid w:val="007A5CF8"/>
    <w:rsid w:val="007B1682"/>
    <w:rsid w:val="007B17F2"/>
    <w:rsid w:val="007B1A13"/>
    <w:rsid w:val="007B2C1F"/>
    <w:rsid w:val="007B37D5"/>
    <w:rsid w:val="007B3C18"/>
    <w:rsid w:val="007B410C"/>
    <w:rsid w:val="007B65B1"/>
    <w:rsid w:val="007B6626"/>
    <w:rsid w:val="007C13C9"/>
    <w:rsid w:val="007C226A"/>
    <w:rsid w:val="007C2785"/>
    <w:rsid w:val="007C281D"/>
    <w:rsid w:val="007C5094"/>
    <w:rsid w:val="007C5FBD"/>
    <w:rsid w:val="007C6A14"/>
    <w:rsid w:val="007C7772"/>
    <w:rsid w:val="007C7B70"/>
    <w:rsid w:val="007D0DFC"/>
    <w:rsid w:val="007D1734"/>
    <w:rsid w:val="007D239D"/>
    <w:rsid w:val="007D317E"/>
    <w:rsid w:val="007D37D1"/>
    <w:rsid w:val="007D4412"/>
    <w:rsid w:val="007D5397"/>
    <w:rsid w:val="007D57B7"/>
    <w:rsid w:val="007E149A"/>
    <w:rsid w:val="007E346F"/>
    <w:rsid w:val="007E6262"/>
    <w:rsid w:val="007F007B"/>
    <w:rsid w:val="007F1A48"/>
    <w:rsid w:val="007F1BEC"/>
    <w:rsid w:val="007F1D44"/>
    <w:rsid w:val="007F3969"/>
    <w:rsid w:val="007F3B6D"/>
    <w:rsid w:val="007F53A8"/>
    <w:rsid w:val="007F6B9B"/>
    <w:rsid w:val="007F7821"/>
    <w:rsid w:val="007F7BD2"/>
    <w:rsid w:val="008046EF"/>
    <w:rsid w:val="008048AA"/>
    <w:rsid w:val="00805A81"/>
    <w:rsid w:val="00806113"/>
    <w:rsid w:val="00806FEF"/>
    <w:rsid w:val="00810B7C"/>
    <w:rsid w:val="00811279"/>
    <w:rsid w:val="0081147E"/>
    <w:rsid w:val="008125F4"/>
    <w:rsid w:val="008130F8"/>
    <w:rsid w:val="00813DC5"/>
    <w:rsid w:val="00813E23"/>
    <w:rsid w:val="00814726"/>
    <w:rsid w:val="00814BA0"/>
    <w:rsid w:val="00814FF5"/>
    <w:rsid w:val="0081544D"/>
    <w:rsid w:val="00815B97"/>
    <w:rsid w:val="0081645D"/>
    <w:rsid w:val="0081787B"/>
    <w:rsid w:val="008205A9"/>
    <w:rsid w:val="00820873"/>
    <w:rsid w:val="00821F07"/>
    <w:rsid w:val="00822F9E"/>
    <w:rsid w:val="00823C7D"/>
    <w:rsid w:val="00824097"/>
    <w:rsid w:val="008246F1"/>
    <w:rsid w:val="008275CF"/>
    <w:rsid w:val="008312A7"/>
    <w:rsid w:val="00832393"/>
    <w:rsid w:val="00832936"/>
    <w:rsid w:val="00832C29"/>
    <w:rsid w:val="00833106"/>
    <w:rsid w:val="00840700"/>
    <w:rsid w:val="00840E95"/>
    <w:rsid w:val="0084276B"/>
    <w:rsid w:val="00842BED"/>
    <w:rsid w:val="00842FFD"/>
    <w:rsid w:val="00843ABD"/>
    <w:rsid w:val="00844142"/>
    <w:rsid w:val="00844762"/>
    <w:rsid w:val="00845823"/>
    <w:rsid w:val="00845B7B"/>
    <w:rsid w:val="008466C4"/>
    <w:rsid w:val="00846904"/>
    <w:rsid w:val="00846948"/>
    <w:rsid w:val="00846B98"/>
    <w:rsid w:val="00846F18"/>
    <w:rsid w:val="00847185"/>
    <w:rsid w:val="008474DB"/>
    <w:rsid w:val="008479F2"/>
    <w:rsid w:val="00847A76"/>
    <w:rsid w:val="00850175"/>
    <w:rsid w:val="008529B5"/>
    <w:rsid w:val="008534E0"/>
    <w:rsid w:val="00854167"/>
    <w:rsid w:val="0085715A"/>
    <w:rsid w:val="008605BF"/>
    <w:rsid w:val="00861033"/>
    <w:rsid w:val="008622C5"/>
    <w:rsid w:val="00864061"/>
    <w:rsid w:val="00866911"/>
    <w:rsid w:val="00867BC0"/>
    <w:rsid w:val="0087091C"/>
    <w:rsid w:val="00871422"/>
    <w:rsid w:val="008715EC"/>
    <w:rsid w:val="00872BF6"/>
    <w:rsid w:val="008749C0"/>
    <w:rsid w:val="00874D72"/>
    <w:rsid w:val="0087516C"/>
    <w:rsid w:val="0087522C"/>
    <w:rsid w:val="00880A5E"/>
    <w:rsid w:val="008853FA"/>
    <w:rsid w:val="008872B9"/>
    <w:rsid w:val="00887C68"/>
    <w:rsid w:val="008903D0"/>
    <w:rsid w:val="00890878"/>
    <w:rsid w:val="00890AF2"/>
    <w:rsid w:val="008922D1"/>
    <w:rsid w:val="008925AD"/>
    <w:rsid w:val="008956CD"/>
    <w:rsid w:val="00895853"/>
    <w:rsid w:val="00897D47"/>
    <w:rsid w:val="008A0007"/>
    <w:rsid w:val="008A15F4"/>
    <w:rsid w:val="008A161A"/>
    <w:rsid w:val="008A236C"/>
    <w:rsid w:val="008A40FE"/>
    <w:rsid w:val="008A4268"/>
    <w:rsid w:val="008A4CB4"/>
    <w:rsid w:val="008B0A47"/>
    <w:rsid w:val="008B1C86"/>
    <w:rsid w:val="008B2F66"/>
    <w:rsid w:val="008B4C11"/>
    <w:rsid w:val="008B4C14"/>
    <w:rsid w:val="008B542F"/>
    <w:rsid w:val="008B6748"/>
    <w:rsid w:val="008B7AF8"/>
    <w:rsid w:val="008C22E6"/>
    <w:rsid w:val="008C2EED"/>
    <w:rsid w:val="008C2FD5"/>
    <w:rsid w:val="008C3A4C"/>
    <w:rsid w:val="008C3EFE"/>
    <w:rsid w:val="008C4E2C"/>
    <w:rsid w:val="008C52C3"/>
    <w:rsid w:val="008C5E7F"/>
    <w:rsid w:val="008C6463"/>
    <w:rsid w:val="008C7B66"/>
    <w:rsid w:val="008D1A20"/>
    <w:rsid w:val="008D2FD4"/>
    <w:rsid w:val="008D45CF"/>
    <w:rsid w:val="008D6DAA"/>
    <w:rsid w:val="008E13A8"/>
    <w:rsid w:val="008E141F"/>
    <w:rsid w:val="008E2586"/>
    <w:rsid w:val="008E3AD7"/>
    <w:rsid w:val="008E3F97"/>
    <w:rsid w:val="008E4EC9"/>
    <w:rsid w:val="008E5939"/>
    <w:rsid w:val="008E7173"/>
    <w:rsid w:val="008F00C1"/>
    <w:rsid w:val="008F0807"/>
    <w:rsid w:val="008F1D8B"/>
    <w:rsid w:val="008F248C"/>
    <w:rsid w:val="008F3449"/>
    <w:rsid w:val="008F3E2C"/>
    <w:rsid w:val="008F4171"/>
    <w:rsid w:val="008F5482"/>
    <w:rsid w:val="008F605B"/>
    <w:rsid w:val="008F618A"/>
    <w:rsid w:val="009013F1"/>
    <w:rsid w:val="009020F6"/>
    <w:rsid w:val="00902660"/>
    <w:rsid w:val="00902A71"/>
    <w:rsid w:val="0090326F"/>
    <w:rsid w:val="00903A49"/>
    <w:rsid w:val="00903DDC"/>
    <w:rsid w:val="00904E31"/>
    <w:rsid w:val="0090642A"/>
    <w:rsid w:val="00907B16"/>
    <w:rsid w:val="00912054"/>
    <w:rsid w:val="0091269E"/>
    <w:rsid w:val="00912A7D"/>
    <w:rsid w:val="0091329C"/>
    <w:rsid w:val="00915524"/>
    <w:rsid w:val="00915703"/>
    <w:rsid w:val="009167B6"/>
    <w:rsid w:val="009206FD"/>
    <w:rsid w:val="00920B42"/>
    <w:rsid w:val="00921B2C"/>
    <w:rsid w:val="00923D4B"/>
    <w:rsid w:val="00924ADB"/>
    <w:rsid w:val="00925481"/>
    <w:rsid w:val="00927CD3"/>
    <w:rsid w:val="00927D3B"/>
    <w:rsid w:val="00930B61"/>
    <w:rsid w:val="00930DF9"/>
    <w:rsid w:val="009323F4"/>
    <w:rsid w:val="009327FE"/>
    <w:rsid w:val="00933F19"/>
    <w:rsid w:val="009340CA"/>
    <w:rsid w:val="00934259"/>
    <w:rsid w:val="009345ED"/>
    <w:rsid w:val="00936130"/>
    <w:rsid w:val="00936640"/>
    <w:rsid w:val="00940499"/>
    <w:rsid w:val="00942732"/>
    <w:rsid w:val="00943C69"/>
    <w:rsid w:val="00945984"/>
    <w:rsid w:val="009459A3"/>
    <w:rsid w:val="009469AA"/>
    <w:rsid w:val="009470C5"/>
    <w:rsid w:val="00950143"/>
    <w:rsid w:val="00952DD8"/>
    <w:rsid w:val="00953792"/>
    <w:rsid w:val="00953B09"/>
    <w:rsid w:val="009562CD"/>
    <w:rsid w:val="0095647F"/>
    <w:rsid w:val="00956ED3"/>
    <w:rsid w:val="009617DD"/>
    <w:rsid w:val="009623C2"/>
    <w:rsid w:val="0096506A"/>
    <w:rsid w:val="00965CD4"/>
    <w:rsid w:val="009666A7"/>
    <w:rsid w:val="009669D5"/>
    <w:rsid w:val="00967CCF"/>
    <w:rsid w:val="00971631"/>
    <w:rsid w:val="009722DC"/>
    <w:rsid w:val="00973F20"/>
    <w:rsid w:val="009740C4"/>
    <w:rsid w:val="009743ED"/>
    <w:rsid w:val="00974AF7"/>
    <w:rsid w:val="00975DD9"/>
    <w:rsid w:val="009812A5"/>
    <w:rsid w:val="00981E9F"/>
    <w:rsid w:val="009820F1"/>
    <w:rsid w:val="009852F7"/>
    <w:rsid w:val="0098565F"/>
    <w:rsid w:val="00985723"/>
    <w:rsid w:val="00985F58"/>
    <w:rsid w:val="009862C5"/>
    <w:rsid w:val="00990518"/>
    <w:rsid w:val="009908C0"/>
    <w:rsid w:val="009920E1"/>
    <w:rsid w:val="00993DED"/>
    <w:rsid w:val="00994846"/>
    <w:rsid w:val="00994B91"/>
    <w:rsid w:val="00995425"/>
    <w:rsid w:val="00997282"/>
    <w:rsid w:val="00997343"/>
    <w:rsid w:val="00997926"/>
    <w:rsid w:val="009A05C1"/>
    <w:rsid w:val="009A151C"/>
    <w:rsid w:val="009A311F"/>
    <w:rsid w:val="009A3352"/>
    <w:rsid w:val="009A56E6"/>
    <w:rsid w:val="009A65D9"/>
    <w:rsid w:val="009A7EC3"/>
    <w:rsid w:val="009B0A12"/>
    <w:rsid w:val="009B111F"/>
    <w:rsid w:val="009B1606"/>
    <w:rsid w:val="009B4323"/>
    <w:rsid w:val="009B4A4C"/>
    <w:rsid w:val="009C08C9"/>
    <w:rsid w:val="009C0CA4"/>
    <w:rsid w:val="009C1498"/>
    <w:rsid w:val="009C1B3D"/>
    <w:rsid w:val="009C38BE"/>
    <w:rsid w:val="009C4A95"/>
    <w:rsid w:val="009C5796"/>
    <w:rsid w:val="009C590A"/>
    <w:rsid w:val="009C597F"/>
    <w:rsid w:val="009C5AA3"/>
    <w:rsid w:val="009C635E"/>
    <w:rsid w:val="009C6734"/>
    <w:rsid w:val="009D00DB"/>
    <w:rsid w:val="009D0CEA"/>
    <w:rsid w:val="009D2286"/>
    <w:rsid w:val="009D4DD2"/>
    <w:rsid w:val="009D63B9"/>
    <w:rsid w:val="009D6D81"/>
    <w:rsid w:val="009D7768"/>
    <w:rsid w:val="009E1E91"/>
    <w:rsid w:val="009E3EE2"/>
    <w:rsid w:val="009E512F"/>
    <w:rsid w:val="009F1824"/>
    <w:rsid w:val="009F197E"/>
    <w:rsid w:val="009F1C8C"/>
    <w:rsid w:val="009F40F6"/>
    <w:rsid w:val="009F542A"/>
    <w:rsid w:val="009F6A61"/>
    <w:rsid w:val="009F6F34"/>
    <w:rsid w:val="00A0055E"/>
    <w:rsid w:val="00A00968"/>
    <w:rsid w:val="00A0121A"/>
    <w:rsid w:val="00A0314A"/>
    <w:rsid w:val="00A052C3"/>
    <w:rsid w:val="00A068F3"/>
    <w:rsid w:val="00A12BF7"/>
    <w:rsid w:val="00A14890"/>
    <w:rsid w:val="00A171C5"/>
    <w:rsid w:val="00A17589"/>
    <w:rsid w:val="00A17F79"/>
    <w:rsid w:val="00A20630"/>
    <w:rsid w:val="00A21487"/>
    <w:rsid w:val="00A215F0"/>
    <w:rsid w:val="00A21A88"/>
    <w:rsid w:val="00A227CC"/>
    <w:rsid w:val="00A23585"/>
    <w:rsid w:val="00A25A9A"/>
    <w:rsid w:val="00A271CA"/>
    <w:rsid w:val="00A30620"/>
    <w:rsid w:val="00A30B2D"/>
    <w:rsid w:val="00A30C1D"/>
    <w:rsid w:val="00A329E3"/>
    <w:rsid w:val="00A336F0"/>
    <w:rsid w:val="00A33F52"/>
    <w:rsid w:val="00A3667F"/>
    <w:rsid w:val="00A36E63"/>
    <w:rsid w:val="00A37BBF"/>
    <w:rsid w:val="00A40CF6"/>
    <w:rsid w:val="00A41CD4"/>
    <w:rsid w:val="00A42C96"/>
    <w:rsid w:val="00A43DA3"/>
    <w:rsid w:val="00A4440A"/>
    <w:rsid w:val="00A445D9"/>
    <w:rsid w:val="00A447F6"/>
    <w:rsid w:val="00A4494F"/>
    <w:rsid w:val="00A507AF"/>
    <w:rsid w:val="00A513B4"/>
    <w:rsid w:val="00A52772"/>
    <w:rsid w:val="00A56726"/>
    <w:rsid w:val="00A575F9"/>
    <w:rsid w:val="00A579FE"/>
    <w:rsid w:val="00A60497"/>
    <w:rsid w:val="00A61FE0"/>
    <w:rsid w:val="00A625AF"/>
    <w:rsid w:val="00A62CCE"/>
    <w:rsid w:val="00A6302B"/>
    <w:rsid w:val="00A64BBA"/>
    <w:rsid w:val="00A67FA7"/>
    <w:rsid w:val="00A7028D"/>
    <w:rsid w:val="00A70DEB"/>
    <w:rsid w:val="00A70FD0"/>
    <w:rsid w:val="00A72FBB"/>
    <w:rsid w:val="00A73D30"/>
    <w:rsid w:val="00A761D8"/>
    <w:rsid w:val="00A76623"/>
    <w:rsid w:val="00A76BC2"/>
    <w:rsid w:val="00A76D27"/>
    <w:rsid w:val="00A77D68"/>
    <w:rsid w:val="00A814DA"/>
    <w:rsid w:val="00A848C8"/>
    <w:rsid w:val="00A84990"/>
    <w:rsid w:val="00A875A7"/>
    <w:rsid w:val="00A87A8D"/>
    <w:rsid w:val="00A91367"/>
    <w:rsid w:val="00A920D6"/>
    <w:rsid w:val="00A93C8A"/>
    <w:rsid w:val="00A947CE"/>
    <w:rsid w:val="00A96806"/>
    <w:rsid w:val="00A97AFE"/>
    <w:rsid w:val="00A97CF4"/>
    <w:rsid w:val="00AA0B63"/>
    <w:rsid w:val="00AA0BD0"/>
    <w:rsid w:val="00AA1385"/>
    <w:rsid w:val="00AA1D8E"/>
    <w:rsid w:val="00AA1DAC"/>
    <w:rsid w:val="00AA2A78"/>
    <w:rsid w:val="00AA327C"/>
    <w:rsid w:val="00AA6491"/>
    <w:rsid w:val="00AA64A6"/>
    <w:rsid w:val="00AA6603"/>
    <w:rsid w:val="00AA6A70"/>
    <w:rsid w:val="00AB02F5"/>
    <w:rsid w:val="00AB16A8"/>
    <w:rsid w:val="00AB4E76"/>
    <w:rsid w:val="00AB556F"/>
    <w:rsid w:val="00AB59CA"/>
    <w:rsid w:val="00AB6817"/>
    <w:rsid w:val="00AC08CD"/>
    <w:rsid w:val="00AC0CB6"/>
    <w:rsid w:val="00AC0EFB"/>
    <w:rsid w:val="00AC1234"/>
    <w:rsid w:val="00AC2438"/>
    <w:rsid w:val="00AC2506"/>
    <w:rsid w:val="00AC4DC1"/>
    <w:rsid w:val="00AC5FC9"/>
    <w:rsid w:val="00AD053D"/>
    <w:rsid w:val="00AD0B29"/>
    <w:rsid w:val="00AD12BF"/>
    <w:rsid w:val="00AD191D"/>
    <w:rsid w:val="00AD24CE"/>
    <w:rsid w:val="00AD26BC"/>
    <w:rsid w:val="00AD3E82"/>
    <w:rsid w:val="00AD46B9"/>
    <w:rsid w:val="00AD7A67"/>
    <w:rsid w:val="00AE0025"/>
    <w:rsid w:val="00AE011A"/>
    <w:rsid w:val="00AE23FB"/>
    <w:rsid w:val="00AE2D6F"/>
    <w:rsid w:val="00AE2F11"/>
    <w:rsid w:val="00AE53EB"/>
    <w:rsid w:val="00AF0086"/>
    <w:rsid w:val="00AF0FD0"/>
    <w:rsid w:val="00AF1642"/>
    <w:rsid w:val="00AF36A9"/>
    <w:rsid w:val="00AF57B8"/>
    <w:rsid w:val="00AF5E6D"/>
    <w:rsid w:val="00B00874"/>
    <w:rsid w:val="00B02918"/>
    <w:rsid w:val="00B03265"/>
    <w:rsid w:val="00B057D6"/>
    <w:rsid w:val="00B078BD"/>
    <w:rsid w:val="00B1117D"/>
    <w:rsid w:val="00B1262E"/>
    <w:rsid w:val="00B1297A"/>
    <w:rsid w:val="00B17371"/>
    <w:rsid w:val="00B17AF0"/>
    <w:rsid w:val="00B20B51"/>
    <w:rsid w:val="00B21651"/>
    <w:rsid w:val="00B2270F"/>
    <w:rsid w:val="00B25A1F"/>
    <w:rsid w:val="00B26B31"/>
    <w:rsid w:val="00B26FF0"/>
    <w:rsid w:val="00B2787F"/>
    <w:rsid w:val="00B310FF"/>
    <w:rsid w:val="00B3126C"/>
    <w:rsid w:val="00B3164F"/>
    <w:rsid w:val="00B32E8C"/>
    <w:rsid w:val="00B345F6"/>
    <w:rsid w:val="00B3585D"/>
    <w:rsid w:val="00B3625B"/>
    <w:rsid w:val="00B418F6"/>
    <w:rsid w:val="00B44C66"/>
    <w:rsid w:val="00B4597B"/>
    <w:rsid w:val="00B45A0F"/>
    <w:rsid w:val="00B45FD9"/>
    <w:rsid w:val="00B52292"/>
    <w:rsid w:val="00B54231"/>
    <w:rsid w:val="00B55650"/>
    <w:rsid w:val="00B56A01"/>
    <w:rsid w:val="00B572B3"/>
    <w:rsid w:val="00B61D27"/>
    <w:rsid w:val="00B62DC9"/>
    <w:rsid w:val="00B6610B"/>
    <w:rsid w:val="00B67A01"/>
    <w:rsid w:val="00B71916"/>
    <w:rsid w:val="00B72131"/>
    <w:rsid w:val="00B73157"/>
    <w:rsid w:val="00B749ED"/>
    <w:rsid w:val="00B777D8"/>
    <w:rsid w:val="00B77E2D"/>
    <w:rsid w:val="00B802CB"/>
    <w:rsid w:val="00B84215"/>
    <w:rsid w:val="00B847C3"/>
    <w:rsid w:val="00B870DB"/>
    <w:rsid w:val="00B87ADB"/>
    <w:rsid w:val="00B9014C"/>
    <w:rsid w:val="00B91289"/>
    <w:rsid w:val="00B921EF"/>
    <w:rsid w:val="00B92960"/>
    <w:rsid w:val="00B946D0"/>
    <w:rsid w:val="00B95218"/>
    <w:rsid w:val="00B9648C"/>
    <w:rsid w:val="00B97EB5"/>
    <w:rsid w:val="00BA08A0"/>
    <w:rsid w:val="00BA1639"/>
    <w:rsid w:val="00BA1CB7"/>
    <w:rsid w:val="00BA31E4"/>
    <w:rsid w:val="00BA40CD"/>
    <w:rsid w:val="00BA5A17"/>
    <w:rsid w:val="00BA66BC"/>
    <w:rsid w:val="00BA67D7"/>
    <w:rsid w:val="00BB49C3"/>
    <w:rsid w:val="00BB4D35"/>
    <w:rsid w:val="00BB5064"/>
    <w:rsid w:val="00BB5C7B"/>
    <w:rsid w:val="00BB6466"/>
    <w:rsid w:val="00BB6D5B"/>
    <w:rsid w:val="00BB7F33"/>
    <w:rsid w:val="00BC0C29"/>
    <w:rsid w:val="00BC200E"/>
    <w:rsid w:val="00BC27D8"/>
    <w:rsid w:val="00BC3FD0"/>
    <w:rsid w:val="00BC4943"/>
    <w:rsid w:val="00BC610B"/>
    <w:rsid w:val="00BC642D"/>
    <w:rsid w:val="00BD11CE"/>
    <w:rsid w:val="00BD1261"/>
    <w:rsid w:val="00BD3C4C"/>
    <w:rsid w:val="00BD75DE"/>
    <w:rsid w:val="00BE039C"/>
    <w:rsid w:val="00BE3859"/>
    <w:rsid w:val="00BE5BF7"/>
    <w:rsid w:val="00BE63D9"/>
    <w:rsid w:val="00BE7419"/>
    <w:rsid w:val="00BF1492"/>
    <w:rsid w:val="00BF207F"/>
    <w:rsid w:val="00C0378D"/>
    <w:rsid w:val="00C039A9"/>
    <w:rsid w:val="00C04702"/>
    <w:rsid w:val="00C055E3"/>
    <w:rsid w:val="00C06BAC"/>
    <w:rsid w:val="00C07F25"/>
    <w:rsid w:val="00C1281D"/>
    <w:rsid w:val="00C202B2"/>
    <w:rsid w:val="00C202B6"/>
    <w:rsid w:val="00C2059C"/>
    <w:rsid w:val="00C2063F"/>
    <w:rsid w:val="00C2081B"/>
    <w:rsid w:val="00C208AB"/>
    <w:rsid w:val="00C2093F"/>
    <w:rsid w:val="00C216A8"/>
    <w:rsid w:val="00C24163"/>
    <w:rsid w:val="00C245F2"/>
    <w:rsid w:val="00C25BCD"/>
    <w:rsid w:val="00C27AD4"/>
    <w:rsid w:val="00C27B8E"/>
    <w:rsid w:val="00C301BA"/>
    <w:rsid w:val="00C31102"/>
    <w:rsid w:val="00C322F0"/>
    <w:rsid w:val="00C32C46"/>
    <w:rsid w:val="00C32F2C"/>
    <w:rsid w:val="00C34AD5"/>
    <w:rsid w:val="00C3636A"/>
    <w:rsid w:val="00C36673"/>
    <w:rsid w:val="00C4228C"/>
    <w:rsid w:val="00C44A40"/>
    <w:rsid w:val="00C503E9"/>
    <w:rsid w:val="00C506AD"/>
    <w:rsid w:val="00C523CB"/>
    <w:rsid w:val="00C53235"/>
    <w:rsid w:val="00C53EA0"/>
    <w:rsid w:val="00C55A90"/>
    <w:rsid w:val="00C56064"/>
    <w:rsid w:val="00C57396"/>
    <w:rsid w:val="00C612DC"/>
    <w:rsid w:val="00C61548"/>
    <w:rsid w:val="00C63AD0"/>
    <w:rsid w:val="00C63EC2"/>
    <w:rsid w:val="00C64E28"/>
    <w:rsid w:val="00C64EDA"/>
    <w:rsid w:val="00C65335"/>
    <w:rsid w:val="00C66FAC"/>
    <w:rsid w:val="00C70C50"/>
    <w:rsid w:val="00C73229"/>
    <w:rsid w:val="00C7529D"/>
    <w:rsid w:val="00C761E3"/>
    <w:rsid w:val="00C76E5E"/>
    <w:rsid w:val="00C775DC"/>
    <w:rsid w:val="00C81582"/>
    <w:rsid w:val="00C838B8"/>
    <w:rsid w:val="00C84D2B"/>
    <w:rsid w:val="00C84F58"/>
    <w:rsid w:val="00C86090"/>
    <w:rsid w:val="00C87283"/>
    <w:rsid w:val="00C94401"/>
    <w:rsid w:val="00C94F4A"/>
    <w:rsid w:val="00C954B8"/>
    <w:rsid w:val="00C9723D"/>
    <w:rsid w:val="00CA2677"/>
    <w:rsid w:val="00CA28A0"/>
    <w:rsid w:val="00CA2BAC"/>
    <w:rsid w:val="00CA42E3"/>
    <w:rsid w:val="00CA44B2"/>
    <w:rsid w:val="00CA54AC"/>
    <w:rsid w:val="00CA5713"/>
    <w:rsid w:val="00CA64B2"/>
    <w:rsid w:val="00CA6E06"/>
    <w:rsid w:val="00CA7F53"/>
    <w:rsid w:val="00CB214F"/>
    <w:rsid w:val="00CB3332"/>
    <w:rsid w:val="00CB4545"/>
    <w:rsid w:val="00CB5672"/>
    <w:rsid w:val="00CB5B40"/>
    <w:rsid w:val="00CB5C02"/>
    <w:rsid w:val="00CB68B4"/>
    <w:rsid w:val="00CB7E02"/>
    <w:rsid w:val="00CC2FF0"/>
    <w:rsid w:val="00CC3767"/>
    <w:rsid w:val="00CC7831"/>
    <w:rsid w:val="00CC7A08"/>
    <w:rsid w:val="00CD0B14"/>
    <w:rsid w:val="00CD29E2"/>
    <w:rsid w:val="00CD3139"/>
    <w:rsid w:val="00CD3300"/>
    <w:rsid w:val="00CD48E4"/>
    <w:rsid w:val="00CD5192"/>
    <w:rsid w:val="00CD6E71"/>
    <w:rsid w:val="00CD766D"/>
    <w:rsid w:val="00CD77A0"/>
    <w:rsid w:val="00CE2EB2"/>
    <w:rsid w:val="00CE3B67"/>
    <w:rsid w:val="00CE3EAD"/>
    <w:rsid w:val="00CE4630"/>
    <w:rsid w:val="00CE5744"/>
    <w:rsid w:val="00CE63EB"/>
    <w:rsid w:val="00CE7C6A"/>
    <w:rsid w:val="00CF1A9C"/>
    <w:rsid w:val="00CF3032"/>
    <w:rsid w:val="00CF3384"/>
    <w:rsid w:val="00CF49A4"/>
    <w:rsid w:val="00CF5338"/>
    <w:rsid w:val="00CF579A"/>
    <w:rsid w:val="00CF6DA3"/>
    <w:rsid w:val="00CF773D"/>
    <w:rsid w:val="00CF7DA7"/>
    <w:rsid w:val="00D0049A"/>
    <w:rsid w:val="00D02AC2"/>
    <w:rsid w:val="00D03C90"/>
    <w:rsid w:val="00D049AA"/>
    <w:rsid w:val="00D065B1"/>
    <w:rsid w:val="00D06E94"/>
    <w:rsid w:val="00D07850"/>
    <w:rsid w:val="00D1077F"/>
    <w:rsid w:val="00D10C19"/>
    <w:rsid w:val="00D10FAD"/>
    <w:rsid w:val="00D12852"/>
    <w:rsid w:val="00D14779"/>
    <w:rsid w:val="00D15081"/>
    <w:rsid w:val="00D20EE9"/>
    <w:rsid w:val="00D217A9"/>
    <w:rsid w:val="00D2282C"/>
    <w:rsid w:val="00D25EE7"/>
    <w:rsid w:val="00D2616A"/>
    <w:rsid w:val="00D265F7"/>
    <w:rsid w:val="00D26E5F"/>
    <w:rsid w:val="00D302B6"/>
    <w:rsid w:val="00D317DA"/>
    <w:rsid w:val="00D3501C"/>
    <w:rsid w:val="00D35FB2"/>
    <w:rsid w:val="00D367BD"/>
    <w:rsid w:val="00D36EA0"/>
    <w:rsid w:val="00D36FD9"/>
    <w:rsid w:val="00D37B7A"/>
    <w:rsid w:val="00D430E6"/>
    <w:rsid w:val="00D44B3B"/>
    <w:rsid w:val="00D45C04"/>
    <w:rsid w:val="00D50816"/>
    <w:rsid w:val="00D51E61"/>
    <w:rsid w:val="00D52E83"/>
    <w:rsid w:val="00D531D0"/>
    <w:rsid w:val="00D53BC0"/>
    <w:rsid w:val="00D53DBF"/>
    <w:rsid w:val="00D53F55"/>
    <w:rsid w:val="00D548A6"/>
    <w:rsid w:val="00D5542A"/>
    <w:rsid w:val="00D5554E"/>
    <w:rsid w:val="00D55E5B"/>
    <w:rsid w:val="00D57573"/>
    <w:rsid w:val="00D6010A"/>
    <w:rsid w:val="00D61A47"/>
    <w:rsid w:val="00D6343C"/>
    <w:rsid w:val="00D66273"/>
    <w:rsid w:val="00D67191"/>
    <w:rsid w:val="00D671FC"/>
    <w:rsid w:val="00D734DA"/>
    <w:rsid w:val="00D73D94"/>
    <w:rsid w:val="00D74766"/>
    <w:rsid w:val="00D751FE"/>
    <w:rsid w:val="00D75913"/>
    <w:rsid w:val="00D806D8"/>
    <w:rsid w:val="00D823E5"/>
    <w:rsid w:val="00D83767"/>
    <w:rsid w:val="00D84BA1"/>
    <w:rsid w:val="00D84BB3"/>
    <w:rsid w:val="00D92313"/>
    <w:rsid w:val="00D93981"/>
    <w:rsid w:val="00D9468D"/>
    <w:rsid w:val="00D95DB0"/>
    <w:rsid w:val="00D968D3"/>
    <w:rsid w:val="00DA3104"/>
    <w:rsid w:val="00DA3CB9"/>
    <w:rsid w:val="00DA4039"/>
    <w:rsid w:val="00DA47D3"/>
    <w:rsid w:val="00DA5F93"/>
    <w:rsid w:val="00DA7957"/>
    <w:rsid w:val="00DC1ACE"/>
    <w:rsid w:val="00DC1AD6"/>
    <w:rsid w:val="00DC3CD2"/>
    <w:rsid w:val="00DC40BB"/>
    <w:rsid w:val="00DC43C1"/>
    <w:rsid w:val="00DC6CA8"/>
    <w:rsid w:val="00DC6CBC"/>
    <w:rsid w:val="00DD0F59"/>
    <w:rsid w:val="00DD170B"/>
    <w:rsid w:val="00DD2F4D"/>
    <w:rsid w:val="00DD3CE6"/>
    <w:rsid w:val="00DD3EDD"/>
    <w:rsid w:val="00DD41EE"/>
    <w:rsid w:val="00DD51FD"/>
    <w:rsid w:val="00DD7E65"/>
    <w:rsid w:val="00DE0145"/>
    <w:rsid w:val="00DE1E36"/>
    <w:rsid w:val="00DE351A"/>
    <w:rsid w:val="00DE3BBF"/>
    <w:rsid w:val="00DE4F81"/>
    <w:rsid w:val="00DE64B9"/>
    <w:rsid w:val="00DE6D52"/>
    <w:rsid w:val="00DF033C"/>
    <w:rsid w:val="00DF044E"/>
    <w:rsid w:val="00DF175B"/>
    <w:rsid w:val="00DF2AF1"/>
    <w:rsid w:val="00DF32F2"/>
    <w:rsid w:val="00DF6735"/>
    <w:rsid w:val="00DF791A"/>
    <w:rsid w:val="00E001C6"/>
    <w:rsid w:val="00E0224C"/>
    <w:rsid w:val="00E025DD"/>
    <w:rsid w:val="00E027F7"/>
    <w:rsid w:val="00E02BFB"/>
    <w:rsid w:val="00E02C2F"/>
    <w:rsid w:val="00E07B99"/>
    <w:rsid w:val="00E10F85"/>
    <w:rsid w:val="00E130BF"/>
    <w:rsid w:val="00E137AA"/>
    <w:rsid w:val="00E173D8"/>
    <w:rsid w:val="00E21D58"/>
    <w:rsid w:val="00E2381D"/>
    <w:rsid w:val="00E2429A"/>
    <w:rsid w:val="00E278A7"/>
    <w:rsid w:val="00E27B43"/>
    <w:rsid w:val="00E33826"/>
    <w:rsid w:val="00E34C13"/>
    <w:rsid w:val="00E3551F"/>
    <w:rsid w:val="00E3631F"/>
    <w:rsid w:val="00E366AA"/>
    <w:rsid w:val="00E36B54"/>
    <w:rsid w:val="00E37A4F"/>
    <w:rsid w:val="00E41ED6"/>
    <w:rsid w:val="00E4220E"/>
    <w:rsid w:val="00E42C14"/>
    <w:rsid w:val="00E42D7B"/>
    <w:rsid w:val="00E448A0"/>
    <w:rsid w:val="00E4672E"/>
    <w:rsid w:val="00E508B5"/>
    <w:rsid w:val="00E50D90"/>
    <w:rsid w:val="00E529B3"/>
    <w:rsid w:val="00E5305F"/>
    <w:rsid w:val="00E54FCC"/>
    <w:rsid w:val="00E55D42"/>
    <w:rsid w:val="00E55EC2"/>
    <w:rsid w:val="00E55EFD"/>
    <w:rsid w:val="00E56C1E"/>
    <w:rsid w:val="00E577CB"/>
    <w:rsid w:val="00E578F7"/>
    <w:rsid w:val="00E6034A"/>
    <w:rsid w:val="00E609A1"/>
    <w:rsid w:val="00E61926"/>
    <w:rsid w:val="00E625C2"/>
    <w:rsid w:val="00E64714"/>
    <w:rsid w:val="00E65329"/>
    <w:rsid w:val="00E65364"/>
    <w:rsid w:val="00E65B75"/>
    <w:rsid w:val="00E674FB"/>
    <w:rsid w:val="00E67C98"/>
    <w:rsid w:val="00E719AA"/>
    <w:rsid w:val="00E73342"/>
    <w:rsid w:val="00E8141A"/>
    <w:rsid w:val="00E82461"/>
    <w:rsid w:val="00E82FDE"/>
    <w:rsid w:val="00E8330D"/>
    <w:rsid w:val="00E83B8E"/>
    <w:rsid w:val="00E8431D"/>
    <w:rsid w:val="00E87FA1"/>
    <w:rsid w:val="00E91460"/>
    <w:rsid w:val="00E928DC"/>
    <w:rsid w:val="00E97F31"/>
    <w:rsid w:val="00EA073F"/>
    <w:rsid w:val="00EA0FBF"/>
    <w:rsid w:val="00EA16E2"/>
    <w:rsid w:val="00EA24CE"/>
    <w:rsid w:val="00EA463B"/>
    <w:rsid w:val="00EA69BC"/>
    <w:rsid w:val="00EA71BB"/>
    <w:rsid w:val="00EB0507"/>
    <w:rsid w:val="00EB0BD8"/>
    <w:rsid w:val="00EB3922"/>
    <w:rsid w:val="00EB74CC"/>
    <w:rsid w:val="00EC0BDF"/>
    <w:rsid w:val="00EC0E39"/>
    <w:rsid w:val="00EC0F46"/>
    <w:rsid w:val="00EC1A63"/>
    <w:rsid w:val="00EC3A17"/>
    <w:rsid w:val="00EC64F5"/>
    <w:rsid w:val="00EC72B1"/>
    <w:rsid w:val="00ED0954"/>
    <w:rsid w:val="00ED2026"/>
    <w:rsid w:val="00ED2A50"/>
    <w:rsid w:val="00ED3501"/>
    <w:rsid w:val="00ED3D36"/>
    <w:rsid w:val="00ED6504"/>
    <w:rsid w:val="00ED6E9E"/>
    <w:rsid w:val="00EE45E3"/>
    <w:rsid w:val="00EE4BA3"/>
    <w:rsid w:val="00EE5B8A"/>
    <w:rsid w:val="00EE670E"/>
    <w:rsid w:val="00EE7293"/>
    <w:rsid w:val="00EE7DE4"/>
    <w:rsid w:val="00EF1818"/>
    <w:rsid w:val="00EF1C98"/>
    <w:rsid w:val="00EF279B"/>
    <w:rsid w:val="00EF2AFB"/>
    <w:rsid w:val="00EF31A4"/>
    <w:rsid w:val="00EF38E9"/>
    <w:rsid w:val="00EF5EFB"/>
    <w:rsid w:val="00EF7982"/>
    <w:rsid w:val="00EF7CB9"/>
    <w:rsid w:val="00F011E4"/>
    <w:rsid w:val="00F02248"/>
    <w:rsid w:val="00F04F50"/>
    <w:rsid w:val="00F04F5D"/>
    <w:rsid w:val="00F0517B"/>
    <w:rsid w:val="00F06816"/>
    <w:rsid w:val="00F10170"/>
    <w:rsid w:val="00F10DF1"/>
    <w:rsid w:val="00F11135"/>
    <w:rsid w:val="00F12E1F"/>
    <w:rsid w:val="00F146BD"/>
    <w:rsid w:val="00F170E8"/>
    <w:rsid w:val="00F204D2"/>
    <w:rsid w:val="00F22E53"/>
    <w:rsid w:val="00F2346B"/>
    <w:rsid w:val="00F2354C"/>
    <w:rsid w:val="00F24A22"/>
    <w:rsid w:val="00F24B4F"/>
    <w:rsid w:val="00F24EB1"/>
    <w:rsid w:val="00F25C18"/>
    <w:rsid w:val="00F2658E"/>
    <w:rsid w:val="00F26C1A"/>
    <w:rsid w:val="00F26E30"/>
    <w:rsid w:val="00F30263"/>
    <w:rsid w:val="00F3083A"/>
    <w:rsid w:val="00F30C9F"/>
    <w:rsid w:val="00F32E3D"/>
    <w:rsid w:val="00F3391A"/>
    <w:rsid w:val="00F35A51"/>
    <w:rsid w:val="00F403BE"/>
    <w:rsid w:val="00F403C8"/>
    <w:rsid w:val="00F40C4A"/>
    <w:rsid w:val="00F417DE"/>
    <w:rsid w:val="00F42602"/>
    <w:rsid w:val="00F431AE"/>
    <w:rsid w:val="00F436B6"/>
    <w:rsid w:val="00F43C0E"/>
    <w:rsid w:val="00F44B7A"/>
    <w:rsid w:val="00F46A31"/>
    <w:rsid w:val="00F46BE1"/>
    <w:rsid w:val="00F47348"/>
    <w:rsid w:val="00F474BD"/>
    <w:rsid w:val="00F47506"/>
    <w:rsid w:val="00F521F9"/>
    <w:rsid w:val="00F523E3"/>
    <w:rsid w:val="00F524E7"/>
    <w:rsid w:val="00F52679"/>
    <w:rsid w:val="00F54139"/>
    <w:rsid w:val="00F54F2F"/>
    <w:rsid w:val="00F55854"/>
    <w:rsid w:val="00F56887"/>
    <w:rsid w:val="00F6192E"/>
    <w:rsid w:val="00F62FD2"/>
    <w:rsid w:val="00F633D2"/>
    <w:rsid w:val="00F63506"/>
    <w:rsid w:val="00F6559D"/>
    <w:rsid w:val="00F6671D"/>
    <w:rsid w:val="00F6730C"/>
    <w:rsid w:val="00F707CF"/>
    <w:rsid w:val="00F7113E"/>
    <w:rsid w:val="00F7321A"/>
    <w:rsid w:val="00F73373"/>
    <w:rsid w:val="00F7368B"/>
    <w:rsid w:val="00F755E2"/>
    <w:rsid w:val="00F75A95"/>
    <w:rsid w:val="00F76D50"/>
    <w:rsid w:val="00F77AD9"/>
    <w:rsid w:val="00F802F9"/>
    <w:rsid w:val="00F8059A"/>
    <w:rsid w:val="00F8103A"/>
    <w:rsid w:val="00F811F6"/>
    <w:rsid w:val="00F827BA"/>
    <w:rsid w:val="00F82E4B"/>
    <w:rsid w:val="00F83199"/>
    <w:rsid w:val="00F831FE"/>
    <w:rsid w:val="00F8358B"/>
    <w:rsid w:val="00F8451D"/>
    <w:rsid w:val="00F84BB5"/>
    <w:rsid w:val="00F86878"/>
    <w:rsid w:val="00F86CC2"/>
    <w:rsid w:val="00F87275"/>
    <w:rsid w:val="00F879D2"/>
    <w:rsid w:val="00F87CFE"/>
    <w:rsid w:val="00F9028B"/>
    <w:rsid w:val="00F9040E"/>
    <w:rsid w:val="00F90E99"/>
    <w:rsid w:val="00F92B6A"/>
    <w:rsid w:val="00F94D79"/>
    <w:rsid w:val="00F95837"/>
    <w:rsid w:val="00F95A01"/>
    <w:rsid w:val="00F9632C"/>
    <w:rsid w:val="00FA016C"/>
    <w:rsid w:val="00FA51E7"/>
    <w:rsid w:val="00FB0E53"/>
    <w:rsid w:val="00FB19E1"/>
    <w:rsid w:val="00FB1FB7"/>
    <w:rsid w:val="00FB3165"/>
    <w:rsid w:val="00FB3853"/>
    <w:rsid w:val="00FB4003"/>
    <w:rsid w:val="00FB4DC8"/>
    <w:rsid w:val="00FB6A48"/>
    <w:rsid w:val="00FB7C56"/>
    <w:rsid w:val="00FC00CF"/>
    <w:rsid w:val="00FC03B3"/>
    <w:rsid w:val="00FC119B"/>
    <w:rsid w:val="00FC1B2C"/>
    <w:rsid w:val="00FC57CB"/>
    <w:rsid w:val="00FD5A34"/>
    <w:rsid w:val="00FD5D47"/>
    <w:rsid w:val="00FD6A90"/>
    <w:rsid w:val="00FD6AE4"/>
    <w:rsid w:val="00FD7791"/>
    <w:rsid w:val="00FE114E"/>
    <w:rsid w:val="00FE3695"/>
    <w:rsid w:val="00FE7F04"/>
    <w:rsid w:val="00FF0365"/>
    <w:rsid w:val="00FF1DA1"/>
    <w:rsid w:val="00FF265C"/>
    <w:rsid w:val="00FF3240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2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0"/>
    <w:next w:val="a0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0"/>
    <w:next w:val="a0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1"/>
    <w:next w:val="a2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2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1"/>
    <w:next w:val="a2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1"/>
    <w:next w:val="a2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1"/>
    <w:next w:val="a2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3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6">
    <w:name w:val="Hyperlink"/>
    <w:unhideWhenUsed/>
    <w:rsid w:val="00167F16"/>
    <w:rPr>
      <w:color w:val="0000FF"/>
      <w:u w:val="single"/>
    </w:rPr>
  </w:style>
  <w:style w:type="paragraph" w:styleId="a7">
    <w:name w:val="header"/>
    <w:basedOn w:val="a0"/>
    <w:link w:val="a8"/>
    <w:unhideWhenUsed/>
    <w:rsid w:val="00167F1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3"/>
    <w:link w:val="a7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2">
    <w:name w:val="Body Text"/>
    <w:basedOn w:val="a0"/>
    <w:link w:val="a9"/>
    <w:unhideWhenUsed/>
    <w:rsid w:val="00167F16"/>
    <w:pPr>
      <w:spacing w:after="120"/>
    </w:pPr>
  </w:style>
  <w:style w:type="character" w:customStyle="1" w:styleId="a9">
    <w:name w:val="Основной текст Знак"/>
    <w:basedOn w:val="a3"/>
    <w:link w:val="a2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a">
    <w:name w:val="Subtitle"/>
    <w:basedOn w:val="a0"/>
    <w:next w:val="a2"/>
    <w:link w:val="ab"/>
    <w:qFormat/>
    <w:rsid w:val="00167F16"/>
    <w:pPr>
      <w:jc w:val="center"/>
    </w:pPr>
    <w:rPr>
      <w:b/>
      <w:sz w:val="28"/>
    </w:rPr>
  </w:style>
  <w:style w:type="character" w:customStyle="1" w:styleId="ab">
    <w:name w:val="Подзаголовок Знак"/>
    <w:basedOn w:val="a3"/>
    <w:link w:val="aa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1">
    <w:name w:val="Заголовок"/>
    <w:basedOn w:val="a0"/>
    <w:next w:val="a2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4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0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0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0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0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d">
    <w:name w:val="Balloon Text"/>
    <w:basedOn w:val="a0"/>
    <w:link w:val="ae"/>
    <w:unhideWhenUsed/>
    <w:rsid w:val="003E2904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3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3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3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3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f">
    <w:name w:val="Символ нумерации"/>
    <w:rsid w:val="00994B91"/>
  </w:style>
  <w:style w:type="paragraph" w:styleId="af0">
    <w:name w:val="List"/>
    <w:basedOn w:val="a2"/>
    <w:rsid w:val="00994B91"/>
    <w:rPr>
      <w:kern w:val="1"/>
    </w:rPr>
  </w:style>
  <w:style w:type="paragraph" w:customStyle="1" w:styleId="21">
    <w:name w:val="Название2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0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0"/>
    <w:rsid w:val="00994B91"/>
    <w:pPr>
      <w:suppressLineNumbers/>
    </w:pPr>
    <w:rPr>
      <w:kern w:val="1"/>
    </w:rPr>
  </w:style>
  <w:style w:type="paragraph" w:customStyle="1" w:styleId="af1">
    <w:name w:val="Содержимое таблицы"/>
    <w:basedOn w:val="a0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2">
    <w:name w:val="Заголовок таблицы"/>
    <w:basedOn w:val="af1"/>
    <w:rsid w:val="00994B91"/>
    <w:pPr>
      <w:jc w:val="center"/>
    </w:pPr>
    <w:rPr>
      <w:b/>
      <w:bCs/>
    </w:rPr>
  </w:style>
  <w:style w:type="paragraph" w:customStyle="1" w:styleId="af3">
    <w:name w:val="?????????? ???????"/>
    <w:basedOn w:val="a0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0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4">
    <w:name w:val="List Paragraph"/>
    <w:basedOn w:val="a0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5">
    <w:name w:val="Абзац"/>
    <w:basedOn w:val="a0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0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6">
    <w:name w:val="footer"/>
    <w:basedOn w:val="a0"/>
    <w:link w:val="af7"/>
    <w:rsid w:val="00994B91"/>
    <w:rPr>
      <w:rFonts w:eastAsia="Andale Sans UI" w:cs="Times New Roman"/>
      <w:kern w:val="1"/>
      <w:lang w:eastAsia="ar-SA" w:bidi="ar-SA"/>
    </w:rPr>
  </w:style>
  <w:style w:type="character" w:customStyle="1" w:styleId="af7">
    <w:name w:val="Нижний колонтитул Знак"/>
    <w:basedOn w:val="a3"/>
    <w:link w:val="af6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8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9">
    <w:name w:val="page number"/>
    <w:basedOn w:val="14"/>
    <w:rsid w:val="00994B91"/>
  </w:style>
  <w:style w:type="character" w:customStyle="1" w:styleId="afa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b">
    <w:name w:val="Title"/>
    <w:basedOn w:val="a0"/>
    <w:next w:val="aa"/>
    <w:link w:val="afc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c">
    <w:name w:val="Название Знак"/>
    <w:basedOn w:val="a3"/>
    <w:link w:val="afb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d">
    <w:name w:val="Таблицы (моноширинный)"/>
    <w:basedOn w:val="a0"/>
    <w:next w:val="a0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0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2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1"/>
    <w:next w:val="a2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f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0">
    <w:name w:val="Body Text Indent"/>
    <w:basedOn w:val="a0"/>
    <w:link w:val="aff1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Основной текст с отступом Знак"/>
    <w:basedOn w:val="a3"/>
    <w:link w:val="aff0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екст статьми нумерованный"/>
    <w:basedOn w:val="a0"/>
    <w:qFormat/>
    <w:rsid w:val="008605BF"/>
    <w:pPr>
      <w:widowControl/>
      <w:numPr>
        <w:numId w:val="26"/>
      </w:numPr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paragraph" w:customStyle="1" w:styleId="ConsPlusNormal0">
    <w:name w:val="ConsPlusNormal"/>
    <w:rsid w:val="008605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8D79-2C31-491D-9634-22B01580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Александр</cp:lastModifiedBy>
  <cp:revision>2</cp:revision>
  <cp:lastPrinted>2018-10-26T11:58:00Z</cp:lastPrinted>
  <dcterms:created xsi:type="dcterms:W3CDTF">2020-06-23T10:46:00Z</dcterms:created>
  <dcterms:modified xsi:type="dcterms:W3CDTF">2020-06-23T10:46:00Z</dcterms:modified>
</cp:coreProperties>
</file>